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3CF67" w14:textId="223CADA3" w:rsidR="00344E00" w:rsidRPr="0099335A" w:rsidRDefault="00344E00" w:rsidP="00344E00">
      <w:pPr>
        <w:jc w:val="both"/>
        <w:rPr>
          <w:rFonts w:cs="Arial"/>
          <w:b/>
          <w:szCs w:val="20"/>
        </w:rPr>
      </w:pPr>
      <w:bookmarkStart w:id="0" w:name="_Hlk138338460"/>
      <w:r w:rsidRPr="0099335A">
        <w:rPr>
          <w:rFonts w:cs="Arial"/>
          <w:b/>
          <w:szCs w:val="20"/>
        </w:rPr>
        <w:t xml:space="preserve">Vyplněná příloha č. </w:t>
      </w:r>
      <w:r w:rsidR="00233176" w:rsidRPr="0099335A">
        <w:rPr>
          <w:rFonts w:cs="Arial"/>
          <w:b/>
          <w:szCs w:val="20"/>
        </w:rPr>
        <w:t>2</w:t>
      </w:r>
      <w:r w:rsidRPr="0099335A">
        <w:rPr>
          <w:rFonts w:cs="Arial"/>
          <w:b/>
          <w:szCs w:val="20"/>
        </w:rPr>
        <w:t xml:space="preserve"> tvoří nedílnou součást nabídky účastníka zadávacího řízení.</w:t>
      </w:r>
    </w:p>
    <w:p w14:paraId="00A854ED" w14:textId="77777777" w:rsidR="00344E00" w:rsidRPr="0099335A" w:rsidRDefault="00344E00" w:rsidP="00344E00">
      <w:pPr>
        <w:jc w:val="both"/>
        <w:rPr>
          <w:rFonts w:cs="Arial"/>
          <w:b/>
          <w:szCs w:val="20"/>
        </w:rPr>
      </w:pPr>
    </w:p>
    <w:p w14:paraId="2A88271F" w14:textId="5B4491F0" w:rsidR="0001773C" w:rsidRPr="007870A3" w:rsidRDefault="00344E00" w:rsidP="0001773C">
      <w:pPr>
        <w:shd w:val="clear" w:color="auto" w:fill="C1EAFF"/>
        <w:spacing w:after="120"/>
        <w:jc w:val="both"/>
        <w:outlineLvl w:val="0"/>
        <w:rPr>
          <w:rFonts w:cs="Arial"/>
          <w:b/>
          <w:sz w:val="24"/>
        </w:rPr>
      </w:pPr>
      <w:r w:rsidRPr="007870A3">
        <w:rPr>
          <w:rFonts w:cs="Arial"/>
          <w:b/>
          <w:sz w:val="24"/>
        </w:rPr>
        <w:t>Název veřejné zakázky</w:t>
      </w:r>
      <w:r w:rsidR="00233176" w:rsidRPr="007870A3">
        <w:rPr>
          <w:rFonts w:cs="Arial"/>
          <w:b/>
          <w:sz w:val="24"/>
        </w:rPr>
        <w:t xml:space="preserve">: </w:t>
      </w:r>
      <w:r w:rsidR="00645BAC">
        <w:rPr>
          <w:rFonts w:cs="Arial"/>
          <w:b/>
          <w:sz w:val="24"/>
        </w:rPr>
        <w:t>Monitory vitálních funkcí</w:t>
      </w:r>
      <w:r w:rsidR="00B434AF" w:rsidRPr="007870A3">
        <w:rPr>
          <w:rFonts w:cs="Arial"/>
          <w:b/>
          <w:sz w:val="24"/>
        </w:rPr>
        <w:t xml:space="preserve"> </w:t>
      </w:r>
    </w:p>
    <w:p w14:paraId="5C2C4F9D" w14:textId="77777777" w:rsidR="007870A3" w:rsidRPr="0099335A" w:rsidRDefault="007870A3" w:rsidP="0001773C">
      <w:pPr>
        <w:shd w:val="clear" w:color="auto" w:fill="C1EAFF"/>
        <w:spacing w:after="120"/>
        <w:jc w:val="both"/>
        <w:outlineLvl w:val="0"/>
        <w:rPr>
          <w:rFonts w:cs="Arial"/>
          <w:b/>
          <w:szCs w:val="20"/>
        </w:rPr>
      </w:pPr>
    </w:p>
    <w:p w14:paraId="59D1897F" w14:textId="77777777" w:rsidR="00344E00" w:rsidRDefault="00344E00" w:rsidP="00344E00">
      <w:pPr>
        <w:autoSpaceDE w:val="0"/>
        <w:autoSpaceDN w:val="0"/>
        <w:adjustRightInd w:val="0"/>
        <w:spacing w:line="276" w:lineRule="auto"/>
        <w:rPr>
          <w:rFonts w:eastAsia="Calibri" w:cs="Arial"/>
          <w:b/>
          <w:bCs/>
          <w:color w:val="000000"/>
          <w:szCs w:val="20"/>
          <w:lang w:eastAsia="en-US"/>
        </w:rPr>
      </w:pPr>
      <w:r w:rsidRPr="001027CB">
        <w:rPr>
          <w:rFonts w:eastAsia="Calibri" w:cs="Arial"/>
          <w:b/>
          <w:bCs/>
          <w:color w:val="000000"/>
          <w:szCs w:val="20"/>
          <w:lang w:eastAsia="en-US"/>
        </w:rPr>
        <w:t xml:space="preserve">Podrobnosti předmětu veřejné zakázky (technické podmínky) </w:t>
      </w:r>
    </w:p>
    <w:p w14:paraId="5694A8A0" w14:textId="77777777" w:rsidR="00344E00" w:rsidRPr="001027CB" w:rsidRDefault="00344E00" w:rsidP="00344E00">
      <w:pPr>
        <w:autoSpaceDE w:val="0"/>
        <w:autoSpaceDN w:val="0"/>
        <w:adjustRightInd w:val="0"/>
        <w:spacing w:line="276" w:lineRule="auto"/>
        <w:rPr>
          <w:rFonts w:eastAsia="Calibri" w:cs="Arial"/>
          <w:b/>
          <w:bCs/>
          <w:color w:val="000000"/>
          <w:szCs w:val="20"/>
          <w:lang w:eastAsia="en-US"/>
        </w:rPr>
      </w:pPr>
    </w:p>
    <w:p w14:paraId="2015D3A6" w14:textId="77777777" w:rsidR="00344E00" w:rsidRPr="001027CB" w:rsidRDefault="00344E00" w:rsidP="00344E00">
      <w:pPr>
        <w:rPr>
          <w:szCs w:val="20"/>
        </w:rPr>
      </w:pPr>
      <w:r w:rsidRPr="001027CB">
        <w:rPr>
          <w:szCs w:val="20"/>
        </w:rPr>
        <w:t>Zadavatel požaduje dodávku nových, nepoužitých přístrojů a jejich částí. Nepřipouští možnost dodávky repasovaných přístrojů nebo jejich částí.</w:t>
      </w:r>
    </w:p>
    <w:p w14:paraId="006552C3" w14:textId="6881C747" w:rsidR="00344E00" w:rsidRDefault="00724CB8" w:rsidP="00344E00">
      <w:pPr>
        <w:spacing w:line="276" w:lineRule="auto"/>
        <w:jc w:val="both"/>
        <w:rPr>
          <w:szCs w:val="20"/>
        </w:rPr>
      </w:pPr>
      <w:bookmarkStart w:id="1" w:name="_Hlk129181204"/>
      <w:r>
        <w:rPr>
          <w:szCs w:val="20"/>
        </w:rPr>
        <w:t>Zadavatel v případech, kdy u parametrů v technické specifikaci není stanoven min./max. rozsah nebo min. či max. hodnota připouští použít pro splnění parametru obecné pravidlo odchylky +/- 10 % od zadaných parametrů. Musí však být dosaženo naplnění požadovaných medicínských výkonů.</w:t>
      </w:r>
    </w:p>
    <w:bookmarkEnd w:id="1"/>
    <w:p w14:paraId="4A24B2F2" w14:textId="505440E6" w:rsidR="00344E00" w:rsidRPr="001027CB" w:rsidRDefault="00344E00" w:rsidP="00344E00">
      <w:pPr>
        <w:spacing w:line="276" w:lineRule="auto"/>
        <w:jc w:val="both"/>
        <w:rPr>
          <w:szCs w:val="20"/>
        </w:rPr>
      </w:pPr>
      <w:r>
        <w:rPr>
          <w:szCs w:val="20"/>
        </w:rPr>
        <w:t xml:space="preserve">Dodavatel vyplní tabulku níže v pravém sloupci „Splněno ANO / NE“. V úvodu pravého sloupce dodavatel </w:t>
      </w:r>
      <w:r w:rsidRPr="007D27A5">
        <w:rPr>
          <w:b/>
          <w:bCs/>
          <w:szCs w:val="20"/>
        </w:rPr>
        <w:t>vybere ANO nebo NE podle toho, zda nabízený přístroj</w:t>
      </w:r>
      <w:r>
        <w:rPr>
          <w:szCs w:val="20"/>
        </w:rPr>
        <w:t xml:space="preserve"> (zařízení, zboží) </w:t>
      </w:r>
      <w:r w:rsidRPr="007D27A5">
        <w:rPr>
          <w:b/>
          <w:bCs/>
          <w:szCs w:val="20"/>
        </w:rPr>
        <w:t>komplexně splňuje požadavky zadavatele</w:t>
      </w:r>
      <w:r>
        <w:rPr>
          <w:szCs w:val="20"/>
        </w:rPr>
        <w:t xml:space="preserve">. </w:t>
      </w:r>
      <w:r w:rsidR="00E725F3" w:rsidRPr="007D27A5">
        <w:rPr>
          <w:color w:val="385623" w:themeColor="accent6" w:themeShade="80"/>
          <w:szCs w:val="20"/>
        </w:rPr>
        <w:t>Také u každého řádku, ve kterém je zadavatelem stanoven a požadován konkrétní parametr, dodavatel v příslušném pravém sloupci doplní ANO nebo NE, zda je požadavek splněn a napíše konkrétní nabízený parametr (je-li to možné).</w:t>
      </w:r>
      <w:r w:rsidR="00E725F3">
        <w:rPr>
          <w:color w:val="385623" w:themeColor="accent6" w:themeShade="80"/>
          <w:szCs w:val="20"/>
        </w:rPr>
        <w:t xml:space="preserve"> Ve sloupci „Kde je uvedeno v nabídce (např. strana v katalogu)“ dodavatel vyplní konkrétní odkaz na dokument v nabídce a stranu dokumentu, ve které bude možné požadovaný parametr dohledat.</w:t>
      </w:r>
    </w:p>
    <w:p w14:paraId="3F893A2B" w14:textId="77777777" w:rsidR="00344E00" w:rsidRPr="00344E00" w:rsidRDefault="00344E00" w:rsidP="00344E00">
      <w:pPr>
        <w:spacing w:line="276" w:lineRule="auto"/>
        <w:jc w:val="both"/>
        <w:rPr>
          <w:szCs w:val="20"/>
        </w:rPr>
      </w:pPr>
      <w:r w:rsidRPr="00344E00">
        <w:rPr>
          <w:szCs w:val="20"/>
        </w:rPr>
        <w:t>Pokud v této části tabulky uvede dodavatel v pravém sloupci „NE“, bude vyloučen ze zadávacího řízení. Jedná o požadavek zadavatele absolutní a musí být splněn. To platí i v případě, pokud některý parametr nebude vyhovovat nebo nebude objasněn.</w:t>
      </w:r>
    </w:p>
    <w:bookmarkEnd w:id="0"/>
    <w:p w14:paraId="1FB60276" w14:textId="5542E48D" w:rsidR="00344E00" w:rsidRDefault="00344E00"/>
    <w:p w14:paraId="22D92AA2" w14:textId="3AD9BAFC" w:rsidR="00344E00" w:rsidRDefault="00344E00" w:rsidP="00344E00">
      <w:pPr>
        <w:jc w:val="both"/>
        <w:rPr>
          <w:b/>
          <w:bCs/>
          <w:sz w:val="22"/>
          <w:szCs w:val="22"/>
        </w:rPr>
      </w:pPr>
      <w:r w:rsidRPr="003D3501">
        <w:rPr>
          <w:b/>
          <w:bCs/>
          <w:sz w:val="22"/>
          <w:szCs w:val="22"/>
        </w:rPr>
        <w:t>Technická specifikace</w:t>
      </w:r>
    </w:p>
    <w:p w14:paraId="3C699B7D" w14:textId="77777777" w:rsidR="00C90FD3" w:rsidRDefault="00C90FD3" w:rsidP="00344E00">
      <w:pPr>
        <w:rPr>
          <w:b/>
          <w:bCs/>
        </w:rPr>
      </w:pPr>
    </w:p>
    <w:p w14:paraId="32BD0126" w14:textId="77777777" w:rsidR="00D84E70" w:rsidRPr="005237DA" w:rsidRDefault="00D84E70" w:rsidP="00D84E70">
      <w:pPr>
        <w:jc w:val="right"/>
        <w:rPr>
          <w:b/>
          <w:bCs/>
          <w:i/>
          <w:iCs/>
          <w:color w:val="FF0000"/>
          <w:sz w:val="22"/>
          <w:szCs w:val="22"/>
        </w:rPr>
      </w:pPr>
      <w:r w:rsidRPr="005237DA">
        <w:rPr>
          <w:b/>
          <w:bCs/>
          <w:i/>
          <w:iCs/>
          <w:color w:val="FF0000"/>
          <w:sz w:val="22"/>
          <w:szCs w:val="22"/>
          <w:highlight w:val="yellow"/>
        </w:rPr>
        <w:t>Dodavatel vyplní zvýrazněná pole</w:t>
      </w:r>
    </w:p>
    <w:tbl>
      <w:tblPr>
        <w:tblW w:w="94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4"/>
        <w:gridCol w:w="1633"/>
        <w:gridCol w:w="1134"/>
        <w:gridCol w:w="1417"/>
        <w:gridCol w:w="1985"/>
      </w:tblGrid>
      <w:tr w:rsidR="00E725F3" w14:paraId="4DCF9455" w14:textId="2C0B51A3" w:rsidTr="00282CF9">
        <w:trPr>
          <w:trHeight w:val="567"/>
        </w:trPr>
        <w:tc>
          <w:tcPr>
            <w:tcW w:w="9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79D5A" w14:textId="3EA99F16" w:rsidR="00E725F3" w:rsidRPr="0099335A" w:rsidRDefault="00645BAC" w:rsidP="0077336B">
            <w:pPr>
              <w:spacing w:before="120" w:after="12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Monitory vitálních funkcí včetně transportních modulů</w:t>
            </w:r>
          </w:p>
        </w:tc>
      </w:tr>
      <w:tr w:rsidR="00E725F3" w14:paraId="5688C80C" w14:textId="5B6C55F1" w:rsidTr="00BC0364">
        <w:trPr>
          <w:trHeight w:hRule="exact" w:val="396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A6117" w14:textId="77777777" w:rsidR="00E725F3" w:rsidRPr="0099335A" w:rsidRDefault="00E725F3" w:rsidP="0077336B">
            <w:pPr>
              <w:rPr>
                <w:rFonts w:cs="Arial"/>
                <w:b/>
                <w:bCs/>
                <w:szCs w:val="20"/>
              </w:rPr>
            </w:pPr>
            <w:r w:rsidRPr="0099335A">
              <w:rPr>
                <w:rFonts w:cs="Arial"/>
                <w:b/>
                <w:bCs/>
                <w:szCs w:val="20"/>
              </w:rPr>
              <w:t>Výrobce</w:t>
            </w:r>
          </w:p>
        </w:tc>
        <w:tc>
          <w:tcPr>
            <w:tcW w:w="6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629ECFE" w14:textId="77777777" w:rsidR="00E725F3" w:rsidRPr="0099335A" w:rsidRDefault="00E725F3" w:rsidP="0077336B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E725F3" w14:paraId="17454866" w14:textId="7175C26F" w:rsidTr="006A4991">
        <w:trPr>
          <w:trHeight w:hRule="exact" w:val="430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F626E" w14:textId="77777777" w:rsidR="00E725F3" w:rsidRPr="0099335A" w:rsidRDefault="00E725F3" w:rsidP="0077336B">
            <w:pPr>
              <w:rPr>
                <w:rFonts w:cs="Arial"/>
                <w:b/>
                <w:bCs/>
                <w:szCs w:val="20"/>
              </w:rPr>
            </w:pPr>
            <w:r w:rsidRPr="0099335A">
              <w:rPr>
                <w:rFonts w:cs="Arial"/>
                <w:b/>
                <w:bCs/>
                <w:szCs w:val="20"/>
              </w:rPr>
              <w:t>Typ / Model</w:t>
            </w:r>
          </w:p>
        </w:tc>
        <w:tc>
          <w:tcPr>
            <w:tcW w:w="6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DB10752" w14:textId="77777777" w:rsidR="00E725F3" w:rsidRPr="0099335A" w:rsidRDefault="00E725F3" w:rsidP="0077336B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E725F3" w14:paraId="6F595EF5" w14:textId="1B72BD51" w:rsidTr="00C06F00">
        <w:trPr>
          <w:trHeight w:hRule="exact" w:val="498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73158" w14:textId="77777777" w:rsidR="00E725F3" w:rsidRPr="0099335A" w:rsidRDefault="00E725F3" w:rsidP="0077336B">
            <w:pPr>
              <w:rPr>
                <w:rFonts w:cs="Arial"/>
                <w:b/>
                <w:bCs/>
                <w:szCs w:val="20"/>
              </w:rPr>
            </w:pPr>
            <w:r w:rsidRPr="0099335A">
              <w:rPr>
                <w:rFonts w:cs="Arial"/>
                <w:b/>
                <w:bCs/>
                <w:szCs w:val="20"/>
              </w:rPr>
              <w:t>Záruka v měsících (min. 24 měsíců)</w:t>
            </w:r>
          </w:p>
        </w:tc>
        <w:tc>
          <w:tcPr>
            <w:tcW w:w="6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BD58ED1" w14:textId="77777777" w:rsidR="00E725F3" w:rsidRPr="0099335A" w:rsidRDefault="00E725F3" w:rsidP="0077336B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E725F3" w14:paraId="106EDDD5" w14:textId="6AD498DA" w:rsidTr="006015C2">
        <w:trPr>
          <w:trHeight w:hRule="exact" w:val="601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CC4EE" w14:textId="77777777" w:rsidR="00E725F3" w:rsidRPr="0099335A" w:rsidRDefault="00E725F3" w:rsidP="0077336B">
            <w:pPr>
              <w:rPr>
                <w:rFonts w:cs="Arial"/>
                <w:b/>
                <w:bCs/>
                <w:szCs w:val="20"/>
              </w:rPr>
            </w:pPr>
            <w:r w:rsidRPr="0099335A">
              <w:rPr>
                <w:rFonts w:cs="Arial"/>
                <w:b/>
                <w:bCs/>
                <w:szCs w:val="20"/>
              </w:rPr>
              <w:t>Počet ks</w:t>
            </w:r>
          </w:p>
        </w:tc>
        <w:tc>
          <w:tcPr>
            <w:tcW w:w="6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D84B4" w14:textId="6814FCC8" w:rsidR="00E725F3" w:rsidRPr="0099335A" w:rsidRDefault="00645BAC" w:rsidP="00645BAC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17</w:t>
            </w:r>
            <w:r w:rsidR="00E725F3" w:rsidRPr="0099335A">
              <w:rPr>
                <w:rFonts w:cs="Arial"/>
                <w:b/>
                <w:bCs/>
                <w:szCs w:val="20"/>
              </w:rPr>
              <w:t xml:space="preserve"> ks</w:t>
            </w:r>
          </w:p>
          <w:p w14:paraId="78F8D47C" w14:textId="39ACC4E8" w:rsidR="00E725F3" w:rsidRPr="0099335A" w:rsidRDefault="00E725F3" w:rsidP="00645BAC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</w:tr>
      <w:tr w:rsidR="00E725F3" w14:paraId="5B8BC348" w14:textId="7CFC8B76" w:rsidTr="00B45FB9">
        <w:trPr>
          <w:trHeight w:hRule="exact" w:val="419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0F69F" w14:textId="77777777" w:rsidR="00E725F3" w:rsidRPr="0099335A" w:rsidRDefault="00E725F3" w:rsidP="0077336B">
            <w:pPr>
              <w:rPr>
                <w:rFonts w:cs="Arial"/>
                <w:b/>
                <w:bCs/>
                <w:szCs w:val="20"/>
              </w:rPr>
            </w:pPr>
            <w:r w:rsidRPr="0099335A">
              <w:rPr>
                <w:rFonts w:cs="Arial"/>
                <w:color w:val="000000"/>
                <w:szCs w:val="20"/>
              </w:rPr>
              <w:t>Cena v Kč bez DPH za 1 kus</w:t>
            </w:r>
          </w:p>
        </w:tc>
        <w:tc>
          <w:tcPr>
            <w:tcW w:w="6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F7F15CA" w14:textId="77777777" w:rsidR="00E725F3" w:rsidRPr="0099335A" w:rsidRDefault="00E725F3" w:rsidP="0077336B">
            <w:pPr>
              <w:jc w:val="right"/>
              <w:rPr>
                <w:rFonts w:cs="Arial"/>
                <w:b/>
                <w:bCs/>
                <w:szCs w:val="20"/>
              </w:rPr>
            </w:pPr>
          </w:p>
        </w:tc>
      </w:tr>
      <w:tr w:rsidR="00E725F3" w14:paraId="1442EB53" w14:textId="4973E430" w:rsidTr="00645BAC">
        <w:trPr>
          <w:trHeight w:hRule="exact" w:val="568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F92D3" w14:textId="77777777" w:rsidR="00E725F3" w:rsidRPr="0099335A" w:rsidRDefault="00E725F3" w:rsidP="0077336B">
            <w:pPr>
              <w:rPr>
                <w:rFonts w:cs="Arial"/>
                <w:b/>
                <w:bCs/>
                <w:szCs w:val="20"/>
              </w:rPr>
            </w:pPr>
            <w:r w:rsidRPr="0099335A">
              <w:rPr>
                <w:rFonts w:cs="Arial"/>
                <w:color w:val="000000"/>
                <w:szCs w:val="20"/>
              </w:rPr>
              <w:t>Cena v Kč bez DPH celkem za počet kusů</w:t>
            </w:r>
          </w:p>
        </w:tc>
        <w:tc>
          <w:tcPr>
            <w:tcW w:w="6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E05DE60" w14:textId="77777777" w:rsidR="00E725F3" w:rsidRPr="0099335A" w:rsidRDefault="00E725F3" w:rsidP="0077336B">
            <w:pPr>
              <w:jc w:val="right"/>
              <w:rPr>
                <w:rFonts w:cs="Arial"/>
                <w:b/>
                <w:bCs/>
                <w:szCs w:val="20"/>
              </w:rPr>
            </w:pPr>
          </w:p>
        </w:tc>
      </w:tr>
      <w:tr w:rsidR="00E725F3" w14:paraId="421D3354" w14:textId="4230FA04" w:rsidTr="006F13FE">
        <w:trPr>
          <w:trHeight w:hRule="exact" w:val="432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A7B0F" w14:textId="77777777" w:rsidR="00E725F3" w:rsidRPr="0099335A" w:rsidRDefault="00E725F3" w:rsidP="0077336B">
            <w:pPr>
              <w:rPr>
                <w:rFonts w:cs="Arial"/>
                <w:b/>
                <w:bCs/>
                <w:szCs w:val="20"/>
              </w:rPr>
            </w:pPr>
            <w:r w:rsidRPr="0099335A">
              <w:rPr>
                <w:rFonts w:cs="Arial"/>
                <w:color w:val="000000"/>
                <w:szCs w:val="20"/>
              </w:rPr>
              <w:t>DPH v Kč celkem samostatně</w:t>
            </w:r>
          </w:p>
        </w:tc>
        <w:tc>
          <w:tcPr>
            <w:tcW w:w="6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BF45014" w14:textId="77777777" w:rsidR="00E725F3" w:rsidRPr="0099335A" w:rsidRDefault="00E725F3" w:rsidP="0077336B">
            <w:pPr>
              <w:jc w:val="right"/>
              <w:rPr>
                <w:rFonts w:cs="Arial"/>
                <w:b/>
                <w:bCs/>
                <w:szCs w:val="20"/>
              </w:rPr>
            </w:pPr>
          </w:p>
        </w:tc>
      </w:tr>
      <w:tr w:rsidR="00E725F3" w14:paraId="625ABAA7" w14:textId="16B10D4C" w:rsidTr="005D3753">
        <w:trPr>
          <w:trHeight w:hRule="exact" w:val="410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6EC43" w14:textId="77777777" w:rsidR="00E725F3" w:rsidRPr="0099335A" w:rsidRDefault="00E725F3" w:rsidP="0077336B">
            <w:pPr>
              <w:rPr>
                <w:rFonts w:cs="Arial"/>
                <w:b/>
                <w:bCs/>
                <w:szCs w:val="20"/>
              </w:rPr>
            </w:pPr>
            <w:r w:rsidRPr="0099335A">
              <w:rPr>
                <w:rFonts w:cs="Arial"/>
                <w:color w:val="000000"/>
                <w:szCs w:val="20"/>
              </w:rPr>
              <w:t>Cena v Kč včetně DPH celkem</w:t>
            </w:r>
          </w:p>
        </w:tc>
        <w:tc>
          <w:tcPr>
            <w:tcW w:w="6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157E42B" w14:textId="77777777" w:rsidR="00E725F3" w:rsidRPr="0099335A" w:rsidRDefault="00E725F3" w:rsidP="0077336B">
            <w:pPr>
              <w:jc w:val="right"/>
              <w:rPr>
                <w:rFonts w:cs="Arial"/>
                <w:b/>
                <w:bCs/>
                <w:szCs w:val="20"/>
              </w:rPr>
            </w:pPr>
          </w:p>
        </w:tc>
      </w:tr>
      <w:tr w:rsidR="00E725F3" w14:paraId="153A2E2A" w14:textId="43D90B01" w:rsidTr="00206884">
        <w:trPr>
          <w:trHeight w:val="567"/>
        </w:trPr>
        <w:tc>
          <w:tcPr>
            <w:tcW w:w="9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788806D8" w14:textId="547B69F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BA333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Základní vlastnosti přístroje </w:t>
            </w:r>
          </w:p>
        </w:tc>
      </w:tr>
      <w:tr w:rsidR="00E725F3" w14:paraId="48E8C720" w14:textId="157B7260" w:rsidTr="006835AD">
        <w:trPr>
          <w:trHeight w:val="502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 w:themeFill="accent1" w:themeFillTint="99"/>
            <w:vAlign w:val="center"/>
          </w:tcPr>
          <w:p w14:paraId="3444B803" w14:textId="77777777" w:rsidR="00E725F3" w:rsidRPr="00BA3336" w:rsidRDefault="00E725F3" w:rsidP="0077336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3336">
              <w:rPr>
                <w:rFonts w:asciiTheme="minorHAnsi" w:hAnsiTheme="minorHAnsi" w:cstheme="minorHAnsi"/>
                <w:b/>
                <w:sz w:val="22"/>
                <w:szCs w:val="22"/>
              </w:rPr>
              <w:t>specifika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 w:themeFill="accent1" w:themeFillTint="99"/>
            <w:vAlign w:val="center"/>
          </w:tcPr>
          <w:p w14:paraId="4B541A24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33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plněno </w:t>
            </w:r>
          </w:p>
          <w:p w14:paraId="747BA2C1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3336">
              <w:rPr>
                <w:rFonts w:asciiTheme="minorHAnsi" w:hAnsiTheme="minorHAnsi" w:cstheme="minorHAnsi"/>
                <w:b/>
                <w:sz w:val="22"/>
                <w:szCs w:val="22"/>
              </w:rPr>
              <w:t>ANO / 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461FB17C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BA33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krétní specifikace / hodno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3BDF818D" w14:textId="6BFEB3C4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b/>
              </w:rPr>
              <w:t>Kde je uvedeno v nabídce (např. strana v katalogu)</w:t>
            </w:r>
          </w:p>
        </w:tc>
      </w:tr>
      <w:tr w:rsidR="00E725F3" w14:paraId="0A01CE20" w14:textId="0879CC4D" w:rsidTr="00E725F3">
        <w:trPr>
          <w:trHeight w:val="502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E5B4B5" w14:textId="753D90B2" w:rsidR="00E725F3" w:rsidRPr="00CD7E69" w:rsidRDefault="00915DD8" w:rsidP="0077336B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cionární lůžkový monitor vitálních funkcí typu All-in-</w:t>
            </w:r>
            <w:proofErr w:type="spellStart"/>
            <w:r>
              <w:rPr>
                <w:rFonts w:cs="Arial"/>
                <w:szCs w:val="20"/>
              </w:rPr>
              <w:t>On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04523D74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20C395F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39F63CA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25F3" w14:paraId="083889A1" w14:textId="54C4109A" w:rsidTr="00E725F3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13220F5" w14:textId="3089C5E7" w:rsidR="00E725F3" w:rsidRPr="00CD7E69" w:rsidRDefault="00915DD8" w:rsidP="0077336B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dulární koncepce s plnou kompatibilitou se stávajícími monitory na oddělení ARO a JI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  <w:vAlign w:val="center"/>
          </w:tcPr>
          <w:p w14:paraId="4B2711E6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34E6758E" w14:textId="77777777" w:rsidR="00E725F3" w:rsidRPr="00BA3336" w:rsidRDefault="00E725F3" w:rsidP="007733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00BDC415" w14:textId="77777777" w:rsidR="00E725F3" w:rsidRPr="00BA3336" w:rsidRDefault="00E725F3" w:rsidP="007733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25F3" w14:paraId="4BC3FBFE" w14:textId="0B180ED5" w:rsidTr="00032074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4E1EA1D" w14:textId="5A4F8E8E" w:rsidR="00E725F3" w:rsidRPr="00CD7E69" w:rsidRDefault="00915DD8" w:rsidP="0077336B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 xml:space="preserve">Displej: min. 19“, kapacitní dotykový, poměr stran 5:4, rozlišení min. 1280x1024 </w:t>
            </w:r>
            <w:proofErr w:type="spellStart"/>
            <w:r>
              <w:rPr>
                <w:rFonts w:cs="Arial"/>
                <w:szCs w:val="20"/>
              </w:rPr>
              <w:t>px</w:t>
            </w:r>
            <w:proofErr w:type="spellEnd"/>
            <w:r>
              <w:rPr>
                <w:rFonts w:cs="Arial"/>
                <w:szCs w:val="20"/>
              </w:rPr>
              <w:t>., pozorovací úhel min. 160° horizontálně i vertikáln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  <w:vAlign w:val="center"/>
          </w:tcPr>
          <w:p w14:paraId="09DF2997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514B2B2B" w14:textId="77777777" w:rsidR="00E725F3" w:rsidRPr="00BA3336" w:rsidRDefault="00E725F3" w:rsidP="007733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34FDB382" w14:textId="77777777" w:rsidR="00E725F3" w:rsidRPr="00BA3336" w:rsidRDefault="00E725F3" w:rsidP="007733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25F3" w14:paraId="619D9418" w14:textId="03DC5510" w:rsidTr="001F31AA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8BEF" w14:textId="1146C326" w:rsidR="00E725F3" w:rsidRPr="00CD7E69" w:rsidRDefault="00915DD8" w:rsidP="0077336B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obrazení min. 8 křivek a 16 numerických údajů současn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304F5B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610F87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B805F1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25F3" w14:paraId="2C83D580" w14:textId="4CC8B672" w:rsidTr="00BA5BE2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A4F433D" w14:textId="69BABBAD" w:rsidR="00E725F3" w:rsidRPr="00CD7E69" w:rsidRDefault="00915DD8" w:rsidP="0077336B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rendové záznamy min. 24 hodin, interval záznamu max. 10 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5DD357FF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FE3AD81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B0C04F0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25F3" w14:paraId="156C8B26" w14:textId="272636A4" w:rsidTr="00724C59">
        <w:trPr>
          <w:trHeight w:val="567"/>
        </w:trPr>
        <w:tc>
          <w:tcPr>
            <w:tcW w:w="495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9420EE" w14:textId="194C74F3" w:rsidR="00E725F3" w:rsidRPr="00CD7E69" w:rsidRDefault="00915DD8" w:rsidP="0077336B">
            <w:pPr>
              <w:tabs>
                <w:tab w:val="left" w:pos="1065"/>
              </w:tabs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armový systém dle ČSN EN 60601-1-8</w:t>
            </w:r>
            <w:r w:rsidR="00BD1A92">
              <w:rPr>
                <w:rFonts w:cs="Arial"/>
                <w:szCs w:val="20"/>
              </w:rPr>
              <w:t>*</w:t>
            </w:r>
            <w:r>
              <w:rPr>
                <w:rFonts w:cs="Arial"/>
                <w:szCs w:val="20"/>
              </w:rPr>
              <w:t xml:space="preserve"> (světelné a zvukové alarmy dle priorit), alarmové světlo viditelné ze všech stran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36C05647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BBAB98A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00B080D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25F3" w14:paraId="288FDDEA" w14:textId="42407F5D" w:rsidTr="00E725F3">
        <w:trPr>
          <w:trHeight w:val="567"/>
        </w:trPr>
        <w:tc>
          <w:tcPr>
            <w:tcW w:w="4957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596B016" w14:textId="7079F9E4" w:rsidR="00E725F3" w:rsidRPr="00CD7E69" w:rsidRDefault="00915DD8" w:rsidP="0077336B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lná funkčnost do 30 s po zapnutí, funkce </w:t>
            </w:r>
            <w:proofErr w:type="spellStart"/>
            <w:r>
              <w:rPr>
                <w:rFonts w:cs="Arial"/>
                <w:szCs w:val="20"/>
              </w:rPr>
              <w:t>Standby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00"/>
            <w:vAlign w:val="center"/>
          </w:tcPr>
          <w:p w14:paraId="10EE1DA1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9F35EFD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3F62E5CF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25F3" w14:paraId="0BA3108A" w14:textId="50170134" w:rsidTr="00E725F3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79E7" w14:textId="03D88A3B" w:rsidR="00E725F3" w:rsidRPr="00CD7E69" w:rsidRDefault="00915DD8" w:rsidP="0077336B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motnost max. 7,5 kg, krytí min. IP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C14C50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997826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95FAEA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725F3" w14:paraId="72DA7B9D" w14:textId="1DC7A060" w:rsidTr="00E725F3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E04E" w14:textId="334C5814" w:rsidR="00E725F3" w:rsidRPr="00CD7E69" w:rsidRDefault="00915DD8" w:rsidP="0077336B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pájení 230 V / 50 H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30F21E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C5444F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6053A7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725F3" w14:paraId="14CD805B" w14:textId="2075D9CE" w:rsidTr="00724C59">
        <w:trPr>
          <w:trHeight w:val="645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C5B4" w14:textId="1B5B197B" w:rsidR="00E725F3" w:rsidRPr="00CD7E69" w:rsidRDefault="00915DD8" w:rsidP="0077336B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odpora čtečky </w:t>
            </w:r>
            <w:proofErr w:type="spellStart"/>
            <w:r>
              <w:rPr>
                <w:rFonts w:cs="Arial"/>
                <w:szCs w:val="20"/>
              </w:rPr>
              <w:t>čásových</w:t>
            </w:r>
            <w:proofErr w:type="spellEnd"/>
            <w:r>
              <w:rPr>
                <w:rFonts w:cs="Arial"/>
                <w:szCs w:val="20"/>
              </w:rPr>
              <w:t>/QR kód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091407E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63DACB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3166C9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725F3" w14:paraId="6E3CDE1F" w14:textId="56411AA3" w:rsidTr="00724C59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6111" w14:textId="1C035D35" w:rsidR="00E725F3" w:rsidRPr="00CD7E69" w:rsidRDefault="00915DD8" w:rsidP="0077336B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hlášení výrobce o kybernetické bezpečnosti (MDS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35B286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0EA782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A7D574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915DD8" w14:paraId="7AC76C53" w14:textId="33B48EBF" w:rsidTr="007B445D">
        <w:trPr>
          <w:trHeight w:val="567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F36E" w14:textId="7C86446B" w:rsidR="00915DD8" w:rsidRPr="00915DD8" w:rsidRDefault="00915DD8" w:rsidP="0077336B">
            <w:pPr>
              <w:jc w:val="center"/>
              <w:rPr>
                <w:rFonts w:cs="Arial"/>
                <w:b/>
                <w:bCs/>
                <w:color w:val="FF0000"/>
                <w:sz w:val="22"/>
                <w:szCs w:val="22"/>
              </w:rPr>
            </w:pPr>
            <w:r w:rsidRPr="00915DD8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Základní transportní modul</w:t>
            </w:r>
          </w:p>
        </w:tc>
      </w:tr>
      <w:tr w:rsidR="00E725F3" w14:paraId="658B29FE" w14:textId="748B85B8" w:rsidTr="00E725F3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BE27" w14:textId="0FF2B155" w:rsidR="00E725F3" w:rsidRPr="00CD7E69" w:rsidRDefault="00915DD8" w:rsidP="0077336B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ro provoz jako připojený </w:t>
            </w:r>
            <w:proofErr w:type="spellStart"/>
            <w:r>
              <w:rPr>
                <w:rFonts w:cs="Arial"/>
                <w:szCs w:val="20"/>
              </w:rPr>
              <w:t>multiparametrický</w:t>
            </w:r>
            <w:proofErr w:type="spellEnd"/>
            <w:r>
              <w:rPr>
                <w:rFonts w:cs="Arial"/>
                <w:szCs w:val="20"/>
              </w:rPr>
              <w:t xml:space="preserve"> modul pro soutěžené monitory a monitory na odd. ARO, i jako samostatný transportní moni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CED0CF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2D6BBE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95DDFB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725F3" w14:paraId="671BF96D" w14:textId="3B719CA8" w:rsidTr="00724C59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6DE0" w14:textId="1EB0BD78" w:rsidR="00E725F3" w:rsidRPr="00CD7E69" w:rsidRDefault="00915DD8" w:rsidP="0077336B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utonomní provoz min. 5 hodin (EKG, SpO2. 2xIBP, 2x teplota, NIBP á 15 min., max. ja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B3F7A1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22F9961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93B4E6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725F3" w14:paraId="75E3DBA9" w14:textId="0D8F8332" w:rsidTr="00D02484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07AA" w14:textId="51A99782" w:rsidR="00E725F3" w:rsidRPr="00915DD8" w:rsidRDefault="00915DD8" w:rsidP="00E725F3">
            <w:pPr>
              <w:rPr>
                <w:rFonts w:cs="Arial"/>
              </w:rPr>
            </w:pPr>
            <w:r>
              <w:rPr>
                <w:rFonts w:cs="Arial"/>
              </w:rPr>
              <w:t>LCD dotykový displej min. 7“, automatická rotace obrazu 180</w:t>
            </w:r>
            <m:oMath>
              <m:r>
                <w:rPr>
                  <w:rFonts w:ascii="Cambria Math" w:hAnsi="Cambria Math" w:cs="Arial"/>
                </w:rPr>
                <m:t xml:space="preserve">° </m:t>
              </m:r>
            </m:oMath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3803D7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F804FA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A8CC03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725F3" w14:paraId="3CB35CAE" w14:textId="47A7676E" w:rsidTr="00E725F3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76D0" w14:textId="4FA20ED5" w:rsidR="00E725F3" w:rsidRPr="00CD7E69" w:rsidRDefault="00915DD8" w:rsidP="0077336B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inuita monitorovaných dat při transpor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A2FCCD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C92C40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37C6B7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725F3" w14:paraId="60BE7AA8" w14:textId="02CF5FEF" w:rsidTr="00E725F3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98E0" w14:textId="68823B1F" w:rsidR="00E725F3" w:rsidRPr="00F033C8" w:rsidRDefault="00915DD8" w:rsidP="0077336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etekce stimulačního impulsu kardiostimuláto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94B8A4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7C61BE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9FF444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725F3" w14:paraId="236F9082" w14:textId="5B6AC77F" w:rsidTr="00E725F3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ADA0" w14:textId="32C10FF9" w:rsidR="00E725F3" w:rsidRPr="00E725F3" w:rsidRDefault="00915DD8" w:rsidP="00E725F3">
            <w:pPr>
              <w:pStyle w:val="Textkomente"/>
            </w:pPr>
            <w:r>
              <w:t>Vyjímatelný akumulátor bez nutnosti použití nářad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D9C10C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CFAEBD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74281B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725F3" w14:paraId="16B5756E" w14:textId="45336CE6" w:rsidTr="00E725F3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3C1C" w14:textId="289B0EAD" w:rsidR="00E725F3" w:rsidRPr="007E63EA" w:rsidRDefault="00915DD8" w:rsidP="0077336B">
            <w:pPr>
              <w:pStyle w:val="Textkomente"/>
              <w:rPr>
                <w:rFonts w:cs="Arial"/>
              </w:rPr>
            </w:pPr>
            <w:r>
              <w:rPr>
                <w:rFonts w:cs="Arial"/>
              </w:rPr>
              <w:t>Hmotnost max. 2 kg, krytí min. IP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1CEE7E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F615F6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E58C45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725F3" w14:paraId="44D57795" w14:textId="61430F4D" w:rsidTr="00724C59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40D8" w14:textId="5DF972F5" w:rsidR="00E725F3" w:rsidRPr="00F033C8" w:rsidRDefault="00915DD8" w:rsidP="0077336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Zobrazení min. 4 křivek a 7 numerických údaj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928BB7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06BEE0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AEEDD0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725F3" w14:paraId="4A705FF8" w14:textId="25E63389" w:rsidTr="00724C59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34C4" w14:textId="6B1EC03D" w:rsidR="00E725F3" w:rsidRDefault="00915DD8" w:rsidP="0077336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Min. 8 univerzálních vstupů typu </w:t>
            </w:r>
            <w:proofErr w:type="spellStart"/>
            <w:r>
              <w:rPr>
                <w:rFonts w:cs="Arial"/>
              </w:rPr>
              <w:t>Medical</w:t>
            </w:r>
            <w:proofErr w:type="spellEnd"/>
            <w:r>
              <w:rPr>
                <w:rFonts w:cs="Arial"/>
              </w:rPr>
              <w:t xml:space="preserve"> US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B770AE8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EA5FF7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53C2A0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915DD8" w14:paraId="405A7CFE" w14:textId="275E1BEA" w:rsidTr="001D01FF">
        <w:trPr>
          <w:trHeight w:val="567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A4CA" w14:textId="77A3B200" w:rsidR="00915DD8" w:rsidRPr="00915DD8" w:rsidRDefault="00915DD8" w:rsidP="0077336B">
            <w:pPr>
              <w:jc w:val="center"/>
              <w:rPr>
                <w:rFonts w:cs="Arial"/>
                <w:b/>
                <w:bCs/>
                <w:color w:val="FF0000"/>
                <w:sz w:val="22"/>
                <w:szCs w:val="22"/>
              </w:rPr>
            </w:pPr>
            <w:r w:rsidRPr="00915DD8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Monitorované parametry</w:t>
            </w:r>
          </w:p>
        </w:tc>
      </w:tr>
      <w:tr w:rsidR="00E725F3" w14:paraId="5A81CEF2" w14:textId="1CFBCFD9" w:rsidTr="00E725F3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09C2" w14:textId="7758DA4C" w:rsidR="00E725F3" w:rsidRPr="00C21CCB" w:rsidRDefault="00915DD8" w:rsidP="0077336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KG (3/5/6/10 svodů), analýzy ST a arytmií min. ze 4 kanálů, </w:t>
            </w:r>
            <w:r w:rsidR="00BD1A92">
              <w:rPr>
                <w:rFonts w:cs="Arial"/>
              </w:rPr>
              <w:t>QT/</w:t>
            </w:r>
            <w:proofErr w:type="spellStart"/>
            <w:r w:rsidR="00BD1A92">
              <w:rPr>
                <w:rFonts w:cs="Arial"/>
              </w:rPr>
              <w:t>QT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FA03BF4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28EFBC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6171FB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725F3" w14:paraId="057E2323" w14:textId="4C5E5BDC" w:rsidTr="00E725F3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9F39" w14:textId="401E214B" w:rsidR="00E725F3" w:rsidRPr="00C21CCB" w:rsidRDefault="00BD1A92" w:rsidP="0077336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RESP – transthorakální </w:t>
            </w:r>
            <w:proofErr w:type="spellStart"/>
            <w:r>
              <w:rPr>
                <w:rFonts w:cs="Arial"/>
              </w:rPr>
              <w:t>impendace</w:t>
            </w:r>
            <w:proofErr w:type="spellEnd"/>
            <w:r>
              <w:rPr>
                <w:rFonts w:cs="Arial"/>
              </w:rPr>
              <w:t xml:space="preserve"> min. ze 2 svodů E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A835B5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213F17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F6F12B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725F3" w14:paraId="5B824A5B" w14:textId="4E8EEE30" w:rsidTr="00E725F3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ECBD" w14:textId="6B0BCE3D" w:rsidR="00E725F3" w:rsidRPr="00C21CCB" w:rsidRDefault="00BD1A92" w:rsidP="0077336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NIBP dvouhadicový systém (oddělená inflační a deflační část, systolický, diastolický, střední tlak; </w:t>
            </w:r>
            <w:proofErr w:type="spellStart"/>
            <w:r>
              <w:rPr>
                <w:rFonts w:cs="Arial"/>
              </w:rPr>
              <w:t>statim</w:t>
            </w:r>
            <w:proofErr w:type="spellEnd"/>
            <w:r>
              <w:rPr>
                <w:rFonts w:cs="Arial"/>
              </w:rPr>
              <w:t>, ruční, cyklické měření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BAC6EF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6E821C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549308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725F3" w14:paraId="0D91367C" w14:textId="339993D1" w:rsidTr="00E725F3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7015" w14:textId="42BFF5E1" w:rsidR="00E725F3" w:rsidRDefault="00BD1A92" w:rsidP="0077336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SpO2 – technologie MASIMO</w:t>
            </w:r>
            <w:r>
              <w:t>®</w:t>
            </w:r>
            <w:r>
              <w:t xml:space="preserve">, NELLCOR + min. jedna další technologie s možností měření </w:t>
            </w:r>
            <w:proofErr w:type="spellStart"/>
            <w:r>
              <w:t>surgical</w:t>
            </w:r>
            <w:proofErr w:type="spellEnd"/>
            <w:r>
              <w:t xml:space="preserve"> index, </w:t>
            </w:r>
            <w:proofErr w:type="spellStart"/>
            <w:r>
              <w:t>perfuzní</w:t>
            </w:r>
            <w:proofErr w:type="spellEnd"/>
            <w:r>
              <w:t xml:space="preserve"> inde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26EC04B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D3B346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C880B6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725F3" w14:paraId="18035E01" w14:textId="17FE7A0C" w:rsidTr="00E725F3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95E1" w14:textId="1B7E9215" w:rsidR="00E725F3" w:rsidRDefault="00BD1A92" w:rsidP="0077336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2x teplo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28AFD8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EEBE32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9CCD1E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725F3" w14:paraId="19F41F91" w14:textId="5275B890" w:rsidTr="00E725F3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DE1C" w14:textId="225B58CB" w:rsidR="00E725F3" w:rsidRDefault="00BD1A92" w:rsidP="0077336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Min. 4x IBP (rozsah min. -90 až 340 </w:t>
            </w:r>
            <w:proofErr w:type="spellStart"/>
            <w:r>
              <w:rPr>
                <w:rFonts w:cs="Arial"/>
              </w:rPr>
              <w:t>mmHg</w:t>
            </w:r>
            <w:proofErr w:type="spellEnd"/>
            <w:r w:rsidR="00724C59">
              <w:rPr>
                <w:rFonts w:cs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3E9F47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714F18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363CCA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725F3" w14:paraId="6634D5E0" w14:textId="00C6C802" w:rsidTr="00E725F3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85E6" w14:textId="5ED97988" w:rsidR="00E725F3" w:rsidRDefault="00BD1A92" w:rsidP="0077336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Vstup pro 4kanálovou regionální </w:t>
            </w:r>
            <w:proofErr w:type="spellStart"/>
            <w:r>
              <w:rPr>
                <w:rFonts w:cs="Arial"/>
              </w:rPr>
              <w:t>oxymetrii</w:t>
            </w:r>
            <w:proofErr w:type="spellEnd"/>
            <w:r>
              <w:rPr>
                <w:rFonts w:cs="Arial"/>
              </w:rPr>
              <w:t xml:space="preserve"> (rSO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64D9F2C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E033EC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F3B829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725F3" w14:paraId="07499F01" w14:textId="74ECE904" w:rsidTr="00E725F3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594B" w14:textId="76B33C6D" w:rsidR="00E725F3" w:rsidRDefault="00BD1A92" w:rsidP="0077336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Vstup pro CO2 </w:t>
            </w:r>
            <w:proofErr w:type="spellStart"/>
            <w:r>
              <w:rPr>
                <w:rFonts w:cs="Arial"/>
              </w:rPr>
              <w:t>sidestream</w:t>
            </w:r>
            <w:proofErr w:type="spellEnd"/>
            <w:r>
              <w:rPr>
                <w:rFonts w:cs="Arial"/>
              </w:rPr>
              <w:t xml:space="preserve"> nebo </w:t>
            </w:r>
            <w:proofErr w:type="spellStart"/>
            <w:r>
              <w:rPr>
                <w:rFonts w:cs="Arial"/>
              </w:rPr>
              <w:t>mecrostrea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F63B89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56AD78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B427E1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BD1A92" w14:paraId="0B10B7DA" w14:textId="6DC4E147" w:rsidTr="00E33337">
        <w:trPr>
          <w:trHeight w:val="567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5DA0" w14:textId="63F9E1E7" w:rsidR="00BD1A92" w:rsidRPr="00BD1A92" w:rsidRDefault="00BD1A92" w:rsidP="0077336B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BD1A92">
              <w:rPr>
                <w:rFonts w:cs="Arial"/>
                <w:b/>
                <w:bCs/>
                <w:sz w:val="22"/>
                <w:szCs w:val="22"/>
              </w:rPr>
              <w:t>Příslušenství transportních monitorů</w:t>
            </w:r>
          </w:p>
        </w:tc>
      </w:tr>
      <w:tr w:rsidR="00E725F3" w14:paraId="35A323EC" w14:textId="5D2B9C83" w:rsidTr="00E725F3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9546" w14:textId="354C9544" w:rsidR="00E725F3" w:rsidRDefault="00BD1A92" w:rsidP="00BD1A92">
            <w:pPr>
              <w:rPr>
                <w:rFonts w:cs="Arial"/>
              </w:rPr>
            </w:pPr>
            <w:r>
              <w:rPr>
                <w:rFonts w:cs="Arial"/>
              </w:rPr>
              <w:t>SpO2 prstový senzor pro dospělé (opakované použití, možnost SP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3872DF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9BCA0D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20422D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BD1A92" w14:paraId="2338AA39" w14:textId="77777777" w:rsidTr="00E725F3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87B7" w14:textId="6623D51C" w:rsidR="00BD1A92" w:rsidRDefault="00BD1A92" w:rsidP="00BD1A92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Dvouluminové</w:t>
            </w:r>
            <w:proofErr w:type="spellEnd"/>
            <w:r>
              <w:rPr>
                <w:rFonts w:cs="Arial"/>
              </w:rPr>
              <w:t xml:space="preserve"> NIBP manžety (min. 3 velikost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1F336B8" w14:textId="77777777" w:rsidR="00BD1A92" w:rsidRPr="00BA3336" w:rsidRDefault="00BD1A92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87165F" w14:textId="77777777" w:rsidR="00BD1A92" w:rsidRPr="00BA3336" w:rsidRDefault="00BD1A92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721912" w14:textId="77777777" w:rsidR="00BD1A92" w:rsidRPr="00BA3336" w:rsidRDefault="00BD1A92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BD1A92" w14:paraId="299E7EF4" w14:textId="77777777" w:rsidTr="00E725F3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2E82" w14:textId="598E61AD" w:rsidR="00BD1A92" w:rsidRDefault="00BD1A92" w:rsidP="00BD1A92">
            <w:pPr>
              <w:rPr>
                <w:rFonts w:cs="Arial"/>
              </w:rPr>
            </w:pPr>
            <w:r>
              <w:rPr>
                <w:rFonts w:cs="Arial"/>
              </w:rPr>
              <w:t>EKG kabel 3 / 5 svodov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AFC00B9" w14:textId="77777777" w:rsidR="00BD1A92" w:rsidRPr="00BA3336" w:rsidRDefault="00BD1A92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B4AEB3" w14:textId="77777777" w:rsidR="00BD1A92" w:rsidRPr="00BA3336" w:rsidRDefault="00BD1A92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9EB54E" w14:textId="77777777" w:rsidR="00BD1A92" w:rsidRPr="00BA3336" w:rsidRDefault="00BD1A92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BD1A92" w14:paraId="125F009A" w14:textId="77777777" w:rsidTr="00E725F3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EF24" w14:textId="23184AE1" w:rsidR="00BD1A92" w:rsidRDefault="00BD1A92" w:rsidP="00BD1A92">
            <w:pPr>
              <w:rPr>
                <w:rFonts w:cs="Arial"/>
              </w:rPr>
            </w:pPr>
            <w:r>
              <w:rPr>
                <w:rFonts w:cs="Arial"/>
              </w:rPr>
              <w:t>Teplotní snímač pro opakované použit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B5075B" w14:textId="77777777" w:rsidR="00BD1A92" w:rsidRPr="00BA3336" w:rsidRDefault="00BD1A92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E7E847" w14:textId="77777777" w:rsidR="00BD1A92" w:rsidRPr="00BA3336" w:rsidRDefault="00BD1A92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C6CACE" w14:textId="77777777" w:rsidR="00BD1A92" w:rsidRPr="00BA3336" w:rsidRDefault="00BD1A92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BD1A92" w14:paraId="0BCA1DB6" w14:textId="77777777" w:rsidTr="00E725F3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BFB9" w14:textId="4186F7D2" w:rsidR="00BD1A92" w:rsidRDefault="00BD1A92" w:rsidP="00BD1A92">
            <w:pPr>
              <w:rPr>
                <w:rFonts w:cs="Arial"/>
              </w:rPr>
            </w:pPr>
            <w:r>
              <w:rPr>
                <w:rFonts w:cs="Arial"/>
              </w:rPr>
              <w:t>2x IBP min. pro 14 monitor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74FD64" w14:textId="77777777" w:rsidR="00BD1A92" w:rsidRPr="00BA3336" w:rsidRDefault="00BD1A92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29AF5C" w14:textId="77777777" w:rsidR="00BD1A92" w:rsidRPr="00BA3336" w:rsidRDefault="00BD1A92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392194" w14:textId="77777777" w:rsidR="00BD1A92" w:rsidRPr="00BA3336" w:rsidRDefault="00BD1A92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BD1A92" w14:paraId="2CFB5748" w14:textId="77777777" w:rsidTr="00E725F3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764C" w14:textId="428CC2FA" w:rsidR="00BD1A92" w:rsidRDefault="00BD1A92" w:rsidP="00BD1A92">
            <w:pPr>
              <w:rPr>
                <w:rFonts w:cs="Arial"/>
              </w:rPr>
            </w:pPr>
            <w:r>
              <w:rPr>
                <w:rFonts w:cs="Arial"/>
              </w:rPr>
              <w:t xml:space="preserve">2x </w:t>
            </w:r>
            <w:proofErr w:type="spellStart"/>
            <w:r>
              <w:rPr>
                <w:rFonts w:cs="Arial"/>
              </w:rPr>
              <w:t>kapnometrický</w:t>
            </w:r>
            <w:proofErr w:type="spellEnd"/>
            <w:r>
              <w:rPr>
                <w:rFonts w:cs="Arial"/>
              </w:rPr>
              <w:t xml:space="preserve"> modul kompatibilní se všemi dodanými monito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533CDE" w14:textId="77777777" w:rsidR="00BD1A92" w:rsidRPr="00BA3336" w:rsidRDefault="00BD1A92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52E2C6" w14:textId="77777777" w:rsidR="00BD1A92" w:rsidRPr="00BA3336" w:rsidRDefault="00BD1A92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D27C67" w14:textId="77777777" w:rsidR="00BD1A92" w:rsidRPr="00BA3336" w:rsidRDefault="00BD1A92" w:rsidP="0077336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1C074F63" w14:textId="0410ACE7" w:rsidR="00EB7231" w:rsidRPr="00781A6A" w:rsidRDefault="00EB7231" w:rsidP="00781A6A">
      <w:pPr>
        <w:jc w:val="both"/>
        <w:rPr>
          <w:i/>
        </w:rPr>
      </w:pPr>
      <w:r w:rsidRPr="00B47083">
        <w:rPr>
          <w:rFonts w:cs="Arial"/>
          <w:b/>
          <w:bCs/>
          <w:color w:val="FF0000"/>
        </w:rPr>
        <w:t>*</w:t>
      </w:r>
      <w:r w:rsidRPr="00066454">
        <w:rPr>
          <w:i/>
        </w:rPr>
        <w:t xml:space="preserve"> </w:t>
      </w:r>
      <w:bookmarkStart w:id="2" w:name="_Hlk138338568"/>
      <w:r w:rsidR="00B47083" w:rsidRPr="00B47083">
        <w:rPr>
          <w:i/>
          <w:sz w:val="18"/>
          <w:szCs w:val="18"/>
        </w:rPr>
        <w:t>Ve vztahu k odkazované normě a požadavkům v ní uvedeným zadavatel v souladu s </w:t>
      </w:r>
      <w:proofErr w:type="spellStart"/>
      <w:r w:rsidR="00B47083" w:rsidRPr="00B47083">
        <w:rPr>
          <w:i/>
          <w:sz w:val="18"/>
          <w:szCs w:val="18"/>
        </w:rPr>
        <w:t>ust</w:t>
      </w:r>
      <w:proofErr w:type="spellEnd"/>
      <w:r w:rsidR="00B47083" w:rsidRPr="00B47083">
        <w:rPr>
          <w:i/>
          <w:sz w:val="18"/>
          <w:szCs w:val="18"/>
        </w:rPr>
        <w:t>. § 89 odst. 3 zákona č. 134/2016 Sb., o zadávání veřejných zakázek, ve znění pozdějších předpisů, poskytuje možnost nabídnout rovnocenné řešení; v případě, že dodavatel této zákonem dané možnosti využije, je povinen v nabídce předložit podrobný popis nabízeného přístroje, ze kterého bude rovnocennost nabízeného řešení s uvedenou normou jednoznačně zřejmá.</w:t>
      </w:r>
      <w:r w:rsidR="00B47083">
        <w:rPr>
          <w:i/>
        </w:rPr>
        <w:t xml:space="preserve"> </w:t>
      </w:r>
      <w:bookmarkEnd w:id="2"/>
    </w:p>
    <w:p w14:paraId="3E57F717" w14:textId="4FAF1176" w:rsidR="00D84E70" w:rsidRDefault="00D84E70" w:rsidP="00344E0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B1330D" w14:textId="77777777" w:rsidR="003E0D4A" w:rsidRPr="005237DA" w:rsidRDefault="003E0D4A" w:rsidP="003E0D4A">
      <w:pPr>
        <w:jc w:val="right"/>
        <w:rPr>
          <w:b/>
          <w:bCs/>
          <w:i/>
          <w:iCs/>
          <w:color w:val="FF0000"/>
          <w:sz w:val="22"/>
          <w:szCs w:val="22"/>
        </w:rPr>
      </w:pPr>
      <w:r w:rsidRPr="005237DA">
        <w:rPr>
          <w:b/>
          <w:bCs/>
          <w:i/>
          <w:iCs/>
          <w:color w:val="FF0000"/>
          <w:sz w:val="22"/>
          <w:szCs w:val="22"/>
          <w:highlight w:val="yellow"/>
        </w:rPr>
        <w:t>Dodavatel vyplní zvýrazněná pole</w:t>
      </w:r>
    </w:p>
    <w:tbl>
      <w:tblPr>
        <w:tblW w:w="94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8"/>
        <w:gridCol w:w="1485"/>
        <w:gridCol w:w="1134"/>
        <w:gridCol w:w="1559"/>
        <w:gridCol w:w="2127"/>
      </w:tblGrid>
      <w:tr w:rsidR="00E725F3" w14:paraId="5D8D4FC6" w14:textId="0CDB477B" w:rsidTr="001E7849">
        <w:trPr>
          <w:trHeight w:val="567"/>
        </w:trPr>
        <w:tc>
          <w:tcPr>
            <w:tcW w:w="9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1FED7" w14:textId="38D41986" w:rsidR="00E725F3" w:rsidRPr="0099335A" w:rsidRDefault="00BD1A92" w:rsidP="00654C6A">
            <w:pPr>
              <w:spacing w:before="120" w:after="12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Centrální stanice</w:t>
            </w:r>
          </w:p>
        </w:tc>
      </w:tr>
      <w:tr w:rsidR="00E725F3" w14:paraId="22352901" w14:textId="0BAA710D" w:rsidTr="0064701C">
        <w:trPr>
          <w:trHeight w:hRule="exact" w:val="396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A345A" w14:textId="77777777" w:rsidR="00E725F3" w:rsidRPr="0099335A" w:rsidRDefault="00E725F3" w:rsidP="00654C6A">
            <w:pPr>
              <w:rPr>
                <w:rFonts w:cs="Arial"/>
                <w:b/>
                <w:bCs/>
                <w:szCs w:val="20"/>
              </w:rPr>
            </w:pPr>
            <w:r w:rsidRPr="0099335A">
              <w:rPr>
                <w:rFonts w:cs="Arial"/>
                <w:b/>
                <w:bCs/>
                <w:szCs w:val="20"/>
              </w:rPr>
              <w:t>Výrobce</w:t>
            </w:r>
          </w:p>
        </w:tc>
        <w:tc>
          <w:tcPr>
            <w:tcW w:w="6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4BFA544" w14:textId="77777777" w:rsidR="00E725F3" w:rsidRDefault="00E725F3" w:rsidP="00654C6A">
            <w:pPr>
              <w:rPr>
                <w:b/>
                <w:bCs/>
              </w:rPr>
            </w:pPr>
          </w:p>
        </w:tc>
      </w:tr>
      <w:tr w:rsidR="00E725F3" w14:paraId="7F010016" w14:textId="6733D540" w:rsidTr="00F835C7">
        <w:trPr>
          <w:trHeight w:hRule="exact" w:val="430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2C37C" w14:textId="77777777" w:rsidR="00E725F3" w:rsidRPr="0099335A" w:rsidRDefault="00E725F3" w:rsidP="00654C6A">
            <w:pPr>
              <w:rPr>
                <w:rFonts w:cs="Arial"/>
                <w:b/>
                <w:bCs/>
                <w:szCs w:val="20"/>
              </w:rPr>
            </w:pPr>
            <w:r w:rsidRPr="0099335A">
              <w:rPr>
                <w:rFonts w:cs="Arial"/>
                <w:b/>
                <w:bCs/>
                <w:szCs w:val="20"/>
              </w:rPr>
              <w:t>Typ / Model</w:t>
            </w:r>
          </w:p>
        </w:tc>
        <w:tc>
          <w:tcPr>
            <w:tcW w:w="6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A88F741" w14:textId="77777777" w:rsidR="00E725F3" w:rsidRDefault="00E725F3" w:rsidP="00654C6A">
            <w:pPr>
              <w:rPr>
                <w:b/>
                <w:bCs/>
              </w:rPr>
            </w:pPr>
          </w:p>
        </w:tc>
      </w:tr>
      <w:tr w:rsidR="00E725F3" w14:paraId="18BFC53C" w14:textId="03824DE3" w:rsidTr="00E725F3">
        <w:trPr>
          <w:trHeight w:hRule="exact" w:val="614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D4885" w14:textId="77777777" w:rsidR="00E725F3" w:rsidRPr="0099335A" w:rsidRDefault="00E725F3" w:rsidP="00654C6A">
            <w:pPr>
              <w:rPr>
                <w:rFonts w:cs="Arial"/>
                <w:b/>
                <w:bCs/>
                <w:szCs w:val="20"/>
              </w:rPr>
            </w:pPr>
            <w:r w:rsidRPr="0099335A">
              <w:rPr>
                <w:rFonts w:cs="Arial"/>
                <w:b/>
                <w:bCs/>
                <w:szCs w:val="20"/>
              </w:rPr>
              <w:t>Záruka v měsících (min. 24 měsíců)</w:t>
            </w:r>
          </w:p>
        </w:tc>
        <w:tc>
          <w:tcPr>
            <w:tcW w:w="6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8F2A5B4" w14:textId="77777777" w:rsidR="00E725F3" w:rsidRDefault="00E725F3" w:rsidP="00654C6A">
            <w:pPr>
              <w:rPr>
                <w:b/>
                <w:bCs/>
              </w:rPr>
            </w:pPr>
          </w:p>
        </w:tc>
      </w:tr>
      <w:tr w:rsidR="00E725F3" w14:paraId="46CB3D9F" w14:textId="4FCBB29F" w:rsidTr="00AB1BC8">
        <w:trPr>
          <w:trHeight w:hRule="exact" w:val="1295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E426D" w14:textId="77777777" w:rsidR="00E725F3" w:rsidRPr="0099335A" w:rsidRDefault="00E725F3" w:rsidP="00654C6A">
            <w:pPr>
              <w:rPr>
                <w:rFonts w:cs="Arial"/>
                <w:b/>
                <w:bCs/>
                <w:szCs w:val="20"/>
              </w:rPr>
            </w:pPr>
            <w:r w:rsidRPr="0099335A">
              <w:rPr>
                <w:rFonts w:cs="Arial"/>
                <w:b/>
                <w:bCs/>
                <w:szCs w:val="20"/>
              </w:rPr>
              <w:t>Počet ks</w:t>
            </w:r>
          </w:p>
        </w:tc>
        <w:tc>
          <w:tcPr>
            <w:tcW w:w="6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10F4C" w14:textId="3702E47F" w:rsidR="00C06F00" w:rsidRDefault="00BD1A92" w:rsidP="00C06F00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E725F3">
              <w:rPr>
                <w:b/>
                <w:bCs/>
              </w:rPr>
              <w:t xml:space="preserve"> ks </w:t>
            </w:r>
          </w:p>
          <w:p w14:paraId="54905B7F" w14:textId="127487D6" w:rsidR="00E725F3" w:rsidRDefault="00E725F3" w:rsidP="00654C6A">
            <w:pPr>
              <w:rPr>
                <w:b/>
                <w:bCs/>
              </w:rPr>
            </w:pPr>
          </w:p>
        </w:tc>
      </w:tr>
      <w:tr w:rsidR="00E725F3" w14:paraId="39ED4E32" w14:textId="4112F9E4" w:rsidTr="00C231FD">
        <w:trPr>
          <w:trHeight w:hRule="exact" w:val="419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7E163" w14:textId="77777777" w:rsidR="00E725F3" w:rsidRPr="0099335A" w:rsidRDefault="00E725F3" w:rsidP="00654C6A">
            <w:pPr>
              <w:rPr>
                <w:rFonts w:cs="Arial"/>
                <w:b/>
                <w:bCs/>
                <w:szCs w:val="20"/>
              </w:rPr>
            </w:pPr>
            <w:r w:rsidRPr="0099335A">
              <w:rPr>
                <w:rFonts w:cs="Arial"/>
                <w:color w:val="000000"/>
                <w:szCs w:val="20"/>
              </w:rPr>
              <w:t>Cena v Kč bez DPH za 1 kus</w:t>
            </w:r>
          </w:p>
        </w:tc>
        <w:tc>
          <w:tcPr>
            <w:tcW w:w="6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009891B" w14:textId="77777777" w:rsidR="00E725F3" w:rsidRPr="005237DA" w:rsidRDefault="00E725F3" w:rsidP="00654C6A">
            <w:pPr>
              <w:jc w:val="right"/>
              <w:rPr>
                <w:b/>
                <w:bCs/>
              </w:rPr>
            </w:pPr>
          </w:p>
        </w:tc>
      </w:tr>
      <w:tr w:rsidR="00E725F3" w14:paraId="0300FC83" w14:textId="58DD8C27" w:rsidTr="009063CD">
        <w:trPr>
          <w:trHeight w:hRule="exact" w:val="593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D998C" w14:textId="77777777" w:rsidR="00E725F3" w:rsidRPr="0099335A" w:rsidRDefault="00E725F3" w:rsidP="00654C6A">
            <w:pPr>
              <w:rPr>
                <w:rFonts w:cs="Arial"/>
                <w:b/>
                <w:bCs/>
                <w:szCs w:val="20"/>
              </w:rPr>
            </w:pPr>
            <w:r w:rsidRPr="0099335A">
              <w:rPr>
                <w:rFonts w:cs="Arial"/>
                <w:color w:val="000000"/>
                <w:szCs w:val="20"/>
              </w:rPr>
              <w:t>Cena v Kč bez DPH celkem za počet kusů</w:t>
            </w:r>
          </w:p>
        </w:tc>
        <w:tc>
          <w:tcPr>
            <w:tcW w:w="6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656889D" w14:textId="77777777" w:rsidR="00E725F3" w:rsidRPr="005237DA" w:rsidRDefault="00E725F3" w:rsidP="00654C6A">
            <w:pPr>
              <w:jc w:val="right"/>
              <w:rPr>
                <w:b/>
                <w:bCs/>
              </w:rPr>
            </w:pPr>
          </w:p>
        </w:tc>
      </w:tr>
      <w:tr w:rsidR="00E725F3" w14:paraId="39FF857A" w14:textId="00C3BDB7" w:rsidTr="00CC569D">
        <w:trPr>
          <w:trHeight w:hRule="exact" w:val="432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3E243" w14:textId="77777777" w:rsidR="00E725F3" w:rsidRPr="0099335A" w:rsidRDefault="00E725F3" w:rsidP="00654C6A">
            <w:pPr>
              <w:rPr>
                <w:rFonts w:cs="Arial"/>
                <w:b/>
                <w:bCs/>
                <w:szCs w:val="20"/>
              </w:rPr>
            </w:pPr>
            <w:r w:rsidRPr="0099335A">
              <w:rPr>
                <w:rFonts w:cs="Arial"/>
                <w:color w:val="000000"/>
                <w:szCs w:val="20"/>
              </w:rPr>
              <w:t>DPH v Kč celkem samostatně</w:t>
            </w:r>
          </w:p>
        </w:tc>
        <w:tc>
          <w:tcPr>
            <w:tcW w:w="6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051BE50" w14:textId="77777777" w:rsidR="00E725F3" w:rsidRPr="005237DA" w:rsidRDefault="00E725F3" w:rsidP="00654C6A">
            <w:pPr>
              <w:jc w:val="right"/>
              <w:rPr>
                <w:b/>
                <w:bCs/>
              </w:rPr>
            </w:pPr>
          </w:p>
        </w:tc>
      </w:tr>
      <w:tr w:rsidR="00E725F3" w14:paraId="5A122A7E" w14:textId="0AFF030B" w:rsidTr="00202E5A">
        <w:trPr>
          <w:trHeight w:hRule="exact" w:val="410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0647A" w14:textId="77777777" w:rsidR="00E725F3" w:rsidRPr="0099335A" w:rsidRDefault="00E725F3" w:rsidP="00654C6A">
            <w:pPr>
              <w:rPr>
                <w:rFonts w:cs="Arial"/>
                <w:b/>
                <w:bCs/>
                <w:szCs w:val="20"/>
              </w:rPr>
            </w:pPr>
            <w:r w:rsidRPr="0099335A">
              <w:rPr>
                <w:rFonts w:cs="Arial"/>
                <w:color w:val="000000"/>
                <w:szCs w:val="20"/>
              </w:rPr>
              <w:t>Cena v Kč včetně DPH celkem</w:t>
            </w:r>
          </w:p>
        </w:tc>
        <w:tc>
          <w:tcPr>
            <w:tcW w:w="6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424854D" w14:textId="77777777" w:rsidR="00E725F3" w:rsidRPr="005237DA" w:rsidRDefault="00E725F3" w:rsidP="00654C6A">
            <w:pPr>
              <w:jc w:val="right"/>
              <w:rPr>
                <w:b/>
                <w:bCs/>
              </w:rPr>
            </w:pPr>
          </w:p>
        </w:tc>
      </w:tr>
      <w:tr w:rsidR="00E725F3" w14:paraId="2735CDB8" w14:textId="381ABFAD" w:rsidTr="005A4957">
        <w:trPr>
          <w:trHeight w:val="567"/>
        </w:trPr>
        <w:tc>
          <w:tcPr>
            <w:tcW w:w="9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75382E7B" w14:textId="40707CDE" w:rsidR="00E725F3" w:rsidRPr="00BA3336" w:rsidRDefault="00E725F3" w:rsidP="00654C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BA333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lastRenderedPageBreak/>
              <w:t>Základní vlastnosti</w:t>
            </w:r>
          </w:p>
        </w:tc>
      </w:tr>
      <w:tr w:rsidR="00E725F3" w14:paraId="31B06344" w14:textId="075C0E56" w:rsidTr="00C72B9B">
        <w:trPr>
          <w:trHeight w:val="502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 w:themeFill="accent1" w:themeFillTint="99"/>
            <w:vAlign w:val="center"/>
          </w:tcPr>
          <w:p w14:paraId="6C55C92D" w14:textId="77777777" w:rsidR="00E725F3" w:rsidRPr="00BA3336" w:rsidRDefault="00E725F3" w:rsidP="00654C6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3336">
              <w:rPr>
                <w:rFonts w:asciiTheme="minorHAnsi" w:hAnsiTheme="minorHAnsi" w:cstheme="minorHAnsi"/>
                <w:b/>
                <w:sz w:val="22"/>
                <w:szCs w:val="22"/>
              </w:rPr>
              <w:t>specifika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 w:themeFill="accent1" w:themeFillTint="99"/>
            <w:vAlign w:val="center"/>
          </w:tcPr>
          <w:p w14:paraId="3213B936" w14:textId="77777777" w:rsidR="00E725F3" w:rsidRPr="00BA3336" w:rsidRDefault="00E725F3" w:rsidP="00654C6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33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plněno </w:t>
            </w:r>
          </w:p>
          <w:p w14:paraId="39B51BD1" w14:textId="77777777" w:rsidR="00E725F3" w:rsidRPr="00BA3336" w:rsidRDefault="00E725F3" w:rsidP="00654C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3336">
              <w:rPr>
                <w:rFonts w:asciiTheme="minorHAnsi" w:hAnsiTheme="minorHAnsi" w:cstheme="minorHAnsi"/>
                <w:b/>
                <w:sz w:val="22"/>
                <w:szCs w:val="22"/>
              </w:rPr>
              <w:t>ANO / 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73F8FA8A" w14:textId="77777777" w:rsidR="00E725F3" w:rsidRPr="00BA3336" w:rsidRDefault="00E725F3" w:rsidP="00654C6A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BA33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krétní specifikace / hodnot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719EB136" w14:textId="55F0B2E7" w:rsidR="00E725F3" w:rsidRPr="00BA3336" w:rsidRDefault="00E725F3" w:rsidP="00654C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b/>
              </w:rPr>
              <w:t>Kde je uvedeno v nabídce (např. strana v katalogu)</w:t>
            </w:r>
          </w:p>
        </w:tc>
      </w:tr>
      <w:tr w:rsidR="00E725F3" w14:paraId="581C3C3C" w14:textId="700158C1" w:rsidTr="00724C59">
        <w:trPr>
          <w:trHeight w:val="502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9D30B0" w14:textId="65B36B8D" w:rsidR="00E725F3" w:rsidRPr="0099335A" w:rsidRDefault="00BD1A92" w:rsidP="003E0D4A">
            <w:pPr>
              <w:spacing w:line="276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obrazení min. 8 pacientů současně (</w:t>
            </w:r>
            <w:proofErr w:type="spellStart"/>
            <w:r>
              <w:rPr>
                <w:rFonts w:cs="Arial"/>
                <w:szCs w:val="20"/>
              </w:rPr>
              <w:t>dospávací</w:t>
            </w:r>
            <w:proofErr w:type="spellEnd"/>
            <w:r>
              <w:rPr>
                <w:rFonts w:cs="Arial"/>
                <w:szCs w:val="20"/>
              </w:rPr>
              <w:t xml:space="preserve"> pokoj min. 10 licencí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7061C87F" w14:textId="77777777" w:rsidR="00E725F3" w:rsidRDefault="00E725F3" w:rsidP="00654C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2559403" w14:textId="77777777" w:rsidR="00E725F3" w:rsidRDefault="00E725F3" w:rsidP="00654C6A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EB6D2EE" w14:textId="77777777" w:rsidR="00E725F3" w:rsidRPr="00724C59" w:rsidRDefault="00E725F3" w:rsidP="00654C6A">
            <w:pPr>
              <w:jc w:val="center"/>
            </w:pPr>
          </w:p>
        </w:tc>
      </w:tr>
      <w:tr w:rsidR="00E725F3" w14:paraId="79113093" w14:textId="46C6E72D" w:rsidTr="00724C59">
        <w:trPr>
          <w:trHeight w:val="502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ED8269" w14:textId="4DD23B0C" w:rsidR="00E725F3" w:rsidRPr="0099335A" w:rsidRDefault="00BD1A92" w:rsidP="003E0D4A">
            <w:pPr>
              <w:spacing w:line="276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bousměrná komunikace s monito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78B0FF56" w14:textId="77777777" w:rsidR="00E725F3" w:rsidRDefault="00E725F3" w:rsidP="00654C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3940768F" w14:textId="77777777" w:rsidR="00E725F3" w:rsidRDefault="00E725F3" w:rsidP="00654C6A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79F86C8" w14:textId="77777777" w:rsidR="00E725F3" w:rsidRPr="00724C59" w:rsidRDefault="00E725F3" w:rsidP="00654C6A">
            <w:pPr>
              <w:jc w:val="center"/>
            </w:pPr>
          </w:p>
        </w:tc>
      </w:tr>
      <w:tr w:rsidR="00E725F3" w14:paraId="43668BF2" w14:textId="1E0293E7" w:rsidTr="009163D0">
        <w:trPr>
          <w:trHeight w:val="502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82EAE2" w14:textId="70AE2D6A" w:rsidR="00E725F3" w:rsidRPr="0099335A" w:rsidRDefault="00BD1A92" w:rsidP="003E0D4A">
            <w:pPr>
              <w:spacing w:line="276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CD displej min. 24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1179A57D" w14:textId="77777777" w:rsidR="00E725F3" w:rsidRDefault="00E725F3" w:rsidP="00654C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2CE6788" w14:textId="77777777" w:rsidR="00E725F3" w:rsidRDefault="00E725F3" w:rsidP="00654C6A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3F0D850" w14:textId="77777777" w:rsidR="00E725F3" w:rsidRPr="00724C59" w:rsidRDefault="00E725F3" w:rsidP="00654C6A">
            <w:pPr>
              <w:jc w:val="center"/>
            </w:pPr>
          </w:p>
        </w:tc>
      </w:tr>
      <w:tr w:rsidR="00E725F3" w14:paraId="539A936B" w14:textId="29A75546" w:rsidTr="00724C59">
        <w:trPr>
          <w:trHeight w:val="567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9F7EB9" w14:textId="5C2084BF" w:rsidR="00E725F3" w:rsidRPr="0099335A" w:rsidRDefault="00BD1A92" w:rsidP="00654C6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žnost sledování až 4 křivek každého pacienta v reálném čas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00"/>
            <w:vAlign w:val="center"/>
          </w:tcPr>
          <w:p w14:paraId="50CD33F5" w14:textId="77777777" w:rsidR="00E725F3" w:rsidRPr="002E2597" w:rsidRDefault="00E725F3" w:rsidP="00654C6A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B4F130C" w14:textId="77777777" w:rsidR="00E725F3" w:rsidRDefault="00E725F3" w:rsidP="00654C6A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37F1A9A" w14:textId="77777777" w:rsidR="00E725F3" w:rsidRPr="00724C59" w:rsidRDefault="00E725F3" w:rsidP="00654C6A"/>
        </w:tc>
      </w:tr>
      <w:tr w:rsidR="00E725F3" w14:paraId="11C254FA" w14:textId="0E2C33F4" w:rsidTr="00724C59">
        <w:trPr>
          <w:trHeight w:val="567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D532596" w14:textId="1FE81057" w:rsidR="00E725F3" w:rsidRPr="0099335A" w:rsidRDefault="00BD1A92" w:rsidP="00654C6A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inuální záznam min. 4 křivek min. 24 hod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  <w:vAlign w:val="center"/>
          </w:tcPr>
          <w:p w14:paraId="69D5AA5B" w14:textId="77777777" w:rsidR="00E725F3" w:rsidRPr="002E2597" w:rsidRDefault="00E725F3" w:rsidP="00654C6A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4F54E1C" w14:textId="77777777" w:rsidR="00E725F3" w:rsidRDefault="00E725F3" w:rsidP="00654C6A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50D1DF59" w14:textId="77777777" w:rsidR="00E725F3" w:rsidRPr="00724C59" w:rsidRDefault="00E725F3" w:rsidP="00654C6A"/>
        </w:tc>
      </w:tr>
      <w:tr w:rsidR="00E725F3" w14:paraId="39D36C10" w14:textId="1E722CA8" w:rsidTr="00724C59">
        <w:trPr>
          <w:trHeight w:val="567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BF42" w14:textId="6EF8CD68" w:rsidR="00E725F3" w:rsidRPr="0099335A" w:rsidRDefault="00BD1A92" w:rsidP="003E0D4A">
            <w:pPr>
              <w:tabs>
                <w:tab w:val="left" w:pos="1065"/>
              </w:tabs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ektivita RJ-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25FA61" w14:textId="77777777" w:rsidR="00E725F3" w:rsidRPr="00241E4F" w:rsidRDefault="00E725F3" w:rsidP="00654C6A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E0325F1" w14:textId="77777777" w:rsidR="00E725F3" w:rsidRDefault="00E725F3" w:rsidP="00654C6A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27DBE9" w14:textId="77777777" w:rsidR="00E725F3" w:rsidRPr="00724C59" w:rsidRDefault="00E725F3" w:rsidP="00654C6A">
            <w:pPr>
              <w:jc w:val="center"/>
            </w:pPr>
          </w:p>
        </w:tc>
      </w:tr>
      <w:tr w:rsidR="00E725F3" w14:paraId="36D4ABEE" w14:textId="1D2C39EF" w:rsidTr="00724C59">
        <w:trPr>
          <w:trHeight w:val="567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9C08" w14:textId="7D8A1FFB" w:rsidR="00E725F3" w:rsidRPr="0099335A" w:rsidRDefault="00BD1A92" w:rsidP="00654C6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aserová tiskár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CE3BFA3" w14:textId="77777777" w:rsidR="00E725F3" w:rsidRPr="00241E4F" w:rsidRDefault="00E725F3" w:rsidP="00654C6A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83BBD29" w14:textId="77777777" w:rsidR="00E725F3" w:rsidRDefault="00E725F3" w:rsidP="00654C6A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B759D2" w14:textId="77777777" w:rsidR="00E725F3" w:rsidRPr="00724C59" w:rsidRDefault="00E725F3" w:rsidP="00654C6A">
            <w:pPr>
              <w:jc w:val="center"/>
            </w:pPr>
          </w:p>
        </w:tc>
      </w:tr>
      <w:tr w:rsidR="00E725F3" w14:paraId="5F8FF0D0" w14:textId="48FD9884" w:rsidTr="00724C59">
        <w:trPr>
          <w:trHeight w:val="567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355C" w14:textId="46EE7065" w:rsidR="00E725F3" w:rsidRPr="0099335A" w:rsidRDefault="00BD1A92" w:rsidP="00654C6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ropojení (pro sdílení a zobrazení pacientských dat) se stávajícími centrálními stanicemi výrobce GE </w:t>
            </w:r>
            <w:proofErr w:type="spellStart"/>
            <w:r>
              <w:rPr>
                <w:rFonts w:cs="Arial"/>
                <w:szCs w:val="20"/>
              </w:rPr>
              <w:t>Healthcare</w:t>
            </w:r>
            <w:proofErr w:type="spellEnd"/>
            <w:r>
              <w:rPr>
                <w:rFonts w:cs="Arial"/>
                <w:szCs w:val="20"/>
              </w:rPr>
              <w:t xml:space="preserve"> (ARO, interna, chirurgie, ortoped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404EDA0" w14:textId="77777777" w:rsidR="00E725F3" w:rsidRPr="007C379F" w:rsidRDefault="00E725F3" w:rsidP="00654C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C1CFFD8" w14:textId="77777777" w:rsidR="00E725F3" w:rsidRPr="00BB7702" w:rsidRDefault="00E725F3" w:rsidP="00654C6A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D0E7E1" w14:textId="77777777" w:rsidR="00E725F3" w:rsidRPr="00724C59" w:rsidRDefault="00E725F3" w:rsidP="00654C6A">
            <w:pPr>
              <w:jc w:val="center"/>
              <w:rPr>
                <w:color w:val="FF0000"/>
              </w:rPr>
            </w:pPr>
          </w:p>
        </w:tc>
      </w:tr>
    </w:tbl>
    <w:p w14:paraId="5968F1A1" w14:textId="68146159" w:rsidR="003E0D4A" w:rsidRDefault="003E0D4A" w:rsidP="003E0D4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0E77DE1" w14:textId="77777777" w:rsidR="009E6B2B" w:rsidRDefault="009E6B2B" w:rsidP="003E0D4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F597E69" w14:textId="77777777" w:rsidR="009E6B2B" w:rsidRDefault="009E6B2B" w:rsidP="006A6207">
      <w:pPr>
        <w:rPr>
          <w:rFonts w:asciiTheme="minorHAnsi" w:hAnsiTheme="minorHAnsi" w:cstheme="minorHAnsi"/>
          <w:b/>
          <w:bCs/>
          <w:sz w:val="22"/>
          <w:szCs w:val="22"/>
        </w:rPr>
      </w:pPr>
    </w:p>
    <w:sectPr w:rsidR="009E6B2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21538" w14:textId="77777777" w:rsidR="00B5716C" w:rsidRDefault="00B5716C" w:rsidP="00344E00">
      <w:r>
        <w:separator/>
      </w:r>
    </w:p>
  </w:endnote>
  <w:endnote w:type="continuationSeparator" w:id="0">
    <w:p w14:paraId="0877D23E" w14:textId="77777777" w:rsidR="00B5716C" w:rsidRDefault="00B5716C" w:rsidP="00344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7144994"/>
      <w:docPartObj>
        <w:docPartGallery w:val="Page Numbers (Bottom of Page)"/>
        <w:docPartUnique/>
      </w:docPartObj>
    </w:sdtPr>
    <w:sdtEndPr/>
    <w:sdtContent>
      <w:p w14:paraId="64254CF8" w14:textId="1C23C99B" w:rsidR="009F2BAB" w:rsidRDefault="009F2BA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499BAB" w14:textId="77777777" w:rsidR="005E22D2" w:rsidRDefault="005E22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D692E" w14:textId="77777777" w:rsidR="00B5716C" w:rsidRDefault="00B5716C" w:rsidP="00344E00">
      <w:r>
        <w:separator/>
      </w:r>
    </w:p>
  </w:footnote>
  <w:footnote w:type="continuationSeparator" w:id="0">
    <w:p w14:paraId="06C13324" w14:textId="77777777" w:rsidR="00B5716C" w:rsidRDefault="00B5716C" w:rsidP="00344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AF089" w14:textId="24FF9A1B" w:rsidR="005E22D2" w:rsidRPr="00C94821" w:rsidRDefault="005E22D2" w:rsidP="00344E00">
    <w:pPr>
      <w:pStyle w:val="Zhlav"/>
    </w:pPr>
    <w:r>
      <w:t>Příloha č. 2 - Technická specifikace</w:t>
    </w:r>
  </w:p>
  <w:p w14:paraId="28190D61" w14:textId="77777777" w:rsidR="005E22D2" w:rsidRDefault="005E22D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560C84"/>
    <w:multiLevelType w:val="hybridMultilevel"/>
    <w:tmpl w:val="E8F83A9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03D9F"/>
    <w:multiLevelType w:val="hybridMultilevel"/>
    <w:tmpl w:val="9E7206B8"/>
    <w:lvl w:ilvl="0" w:tplc="26FCF0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20860"/>
    <w:multiLevelType w:val="hybridMultilevel"/>
    <w:tmpl w:val="91E216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A1756"/>
    <w:multiLevelType w:val="hybridMultilevel"/>
    <w:tmpl w:val="7E0065CE"/>
    <w:lvl w:ilvl="0" w:tplc="8D1E441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73919"/>
    <w:multiLevelType w:val="hybridMultilevel"/>
    <w:tmpl w:val="645EE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102512">
    <w:abstractNumId w:val="2"/>
  </w:num>
  <w:num w:numId="2" w16cid:durableId="2056932074">
    <w:abstractNumId w:val="1"/>
  </w:num>
  <w:num w:numId="3" w16cid:durableId="1881017861">
    <w:abstractNumId w:val="0"/>
  </w:num>
  <w:num w:numId="4" w16cid:durableId="508639143">
    <w:abstractNumId w:val="3"/>
  </w:num>
  <w:num w:numId="5" w16cid:durableId="4832814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E00"/>
    <w:rsid w:val="0001773C"/>
    <w:rsid w:val="00024052"/>
    <w:rsid w:val="00036AF5"/>
    <w:rsid w:val="00040FEB"/>
    <w:rsid w:val="00061231"/>
    <w:rsid w:val="00063DCE"/>
    <w:rsid w:val="00064456"/>
    <w:rsid w:val="00073960"/>
    <w:rsid w:val="00083552"/>
    <w:rsid w:val="0008663B"/>
    <w:rsid w:val="000962DD"/>
    <w:rsid w:val="000A416C"/>
    <w:rsid w:val="000B2444"/>
    <w:rsid w:val="000E177F"/>
    <w:rsid w:val="0011111A"/>
    <w:rsid w:val="00113182"/>
    <w:rsid w:val="00113C0A"/>
    <w:rsid w:val="00115FD8"/>
    <w:rsid w:val="00116965"/>
    <w:rsid w:val="00124437"/>
    <w:rsid w:val="0013332F"/>
    <w:rsid w:val="00174DC0"/>
    <w:rsid w:val="00177A19"/>
    <w:rsid w:val="001843AE"/>
    <w:rsid w:val="001A4508"/>
    <w:rsid w:val="001C0B84"/>
    <w:rsid w:val="001E669A"/>
    <w:rsid w:val="001F58C4"/>
    <w:rsid w:val="00205D27"/>
    <w:rsid w:val="002204D5"/>
    <w:rsid w:val="00227648"/>
    <w:rsid w:val="00233176"/>
    <w:rsid w:val="00237D1C"/>
    <w:rsid w:val="0025522F"/>
    <w:rsid w:val="00260346"/>
    <w:rsid w:val="00282F42"/>
    <w:rsid w:val="00283BD1"/>
    <w:rsid w:val="00284B2A"/>
    <w:rsid w:val="002A27E6"/>
    <w:rsid w:val="002B631C"/>
    <w:rsid w:val="002C55A8"/>
    <w:rsid w:val="002E72F3"/>
    <w:rsid w:val="002F165A"/>
    <w:rsid w:val="002F20AB"/>
    <w:rsid w:val="002F64B0"/>
    <w:rsid w:val="00344E00"/>
    <w:rsid w:val="00362C77"/>
    <w:rsid w:val="00367329"/>
    <w:rsid w:val="003747DA"/>
    <w:rsid w:val="0037778C"/>
    <w:rsid w:val="00384164"/>
    <w:rsid w:val="003850EE"/>
    <w:rsid w:val="003932B8"/>
    <w:rsid w:val="003A3E3D"/>
    <w:rsid w:val="003A5974"/>
    <w:rsid w:val="003A76FB"/>
    <w:rsid w:val="003B1E19"/>
    <w:rsid w:val="003C218D"/>
    <w:rsid w:val="003C3E12"/>
    <w:rsid w:val="003D1BA8"/>
    <w:rsid w:val="003D498A"/>
    <w:rsid w:val="003E0D4A"/>
    <w:rsid w:val="00443439"/>
    <w:rsid w:val="004470CA"/>
    <w:rsid w:val="00447E51"/>
    <w:rsid w:val="00451B2C"/>
    <w:rsid w:val="004552FA"/>
    <w:rsid w:val="004656D3"/>
    <w:rsid w:val="004718DC"/>
    <w:rsid w:val="004766F2"/>
    <w:rsid w:val="004C0BFF"/>
    <w:rsid w:val="004F0BD5"/>
    <w:rsid w:val="005237DA"/>
    <w:rsid w:val="00523985"/>
    <w:rsid w:val="00552B92"/>
    <w:rsid w:val="00564CC3"/>
    <w:rsid w:val="005677E6"/>
    <w:rsid w:val="00597A7F"/>
    <w:rsid w:val="005B4C90"/>
    <w:rsid w:val="005C49CA"/>
    <w:rsid w:val="005E22D2"/>
    <w:rsid w:val="005F7A76"/>
    <w:rsid w:val="00631FFC"/>
    <w:rsid w:val="00637F7C"/>
    <w:rsid w:val="00645BAC"/>
    <w:rsid w:val="00655195"/>
    <w:rsid w:val="0065697D"/>
    <w:rsid w:val="006626B1"/>
    <w:rsid w:val="00672E66"/>
    <w:rsid w:val="00676FFF"/>
    <w:rsid w:val="006840A2"/>
    <w:rsid w:val="00696B33"/>
    <w:rsid w:val="006A53D7"/>
    <w:rsid w:val="006A6207"/>
    <w:rsid w:val="006A6CDF"/>
    <w:rsid w:val="006A6CF3"/>
    <w:rsid w:val="006A702C"/>
    <w:rsid w:val="006C1C44"/>
    <w:rsid w:val="006C435A"/>
    <w:rsid w:val="006C5A72"/>
    <w:rsid w:val="006D6B35"/>
    <w:rsid w:val="006E00B1"/>
    <w:rsid w:val="006E18CE"/>
    <w:rsid w:val="006E2C30"/>
    <w:rsid w:val="006F62DC"/>
    <w:rsid w:val="00704494"/>
    <w:rsid w:val="00710581"/>
    <w:rsid w:val="00712C6D"/>
    <w:rsid w:val="007138FF"/>
    <w:rsid w:val="00721D26"/>
    <w:rsid w:val="00724C59"/>
    <w:rsid w:val="00724CB8"/>
    <w:rsid w:val="00724DAC"/>
    <w:rsid w:val="0073064B"/>
    <w:rsid w:val="00733C81"/>
    <w:rsid w:val="00741144"/>
    <w:rsid w:val="0074295E"/>
    <w:rsid w:val="00747A11"/>
    <w:rsid w:val="00747D9C"/>
    <w:rsid w:val="00754CEB"/>
    <w:rsid w:val="00781A6A"/>
    <w:rsid w:val="007870A3"/>
    <w:rsid w:val="00787F6E"/>
    <w:rsid w:val="007A3885"/>
    <w:rsid w:val="007A62CD"/>
    <w:rsid w:val="007D3E2F"/>
    <w:rsid w:val="007E2DB5"/>
    <w:rsid w:val="007F53BA"/>
    <w:rsid w:val="00803FAE"/>
    <w:rsid w:val="008041C5"/>
    <w:rsid w:val="00811264"/>
    <w:rsid w:val="00814FA4"/>
    <w:rsid w:val="00815FE5"/>
    <w:rsid w:val="00851ECB"/>
    <w:rsid w:val="0085342F"/>
    <w:rsid w:val="00854609"/>
    <w:rsid w:val="00894B9E"/>
    <w:rsid w:val="008A5E4C"/>
    <w:rsid w:val="008A6988"/>
    <w:rsid w:val="008C0002"/>
    <w:rsid w:val="008C58AE"/>
    <w:rsid w:val="008E467A"/>
    <w:rsid w:val="009031E0"/>
    <w:rsid w:val="0090652A"/>
    <w:rsid w:val="00912A9B"/>
    <w:rsid w:val="009137E2"/>
    <w:rsid w:val="00915DD8"/>
    <w:rsid w:val="0093071C"/>
    <w:rsid w:val="00937608"/>
    <w:rsid w:val="00952276"/>
    <w:rsid w:val="00955DA3"/>
    <w:rsid w:val="009573B3"/>
    <w:rsid w:val="00961FB1"/>
    <w:rsid w:val="00975B54"/>
    <w:rsid w:val="0099335A"/>
    <w:rsid w:val="009B1AF1"/>
    <w:rsid w:val="009C0A2E"/>
    <w:rsid w:val="009C570F"/>
    <w:rsid w:val="009D0475"/>
    <w:rsid w:val="009E12C8"/>
    <w:rsid w:val="009E6B2B"/>
    <w:rsid w:val="009F2BAB"/>
    <w:rsid w:val="009F2C84"/>
    <w:rsid w:val="009F6DB1"/>
    <w:rsid w:val="00A00D5C"/>
    <w:rsid w:val="00A43FA7"/>
    <w:rsid w:val="00A46CB3"/>
    <w:rsid w:val="00A56AB5"/>
    <w:rsid w:val="00A8607C"/>
    <w:rsid w:val="00AA0935"/>
    <w:rsid w:val="00AD33B0"/>
    <w:rsid w:val="00AD49EC"/>
    <w:rsid w:val="00AF7B65"/>
    <w:rsid w:val="00B40F8D"/>
    <w:rsid w:val="00B434AF"/>
    <w:rsid w:val="00B47083"/>
    <w:rsid w:val="00B542D2"/>
    <w:rsid w:val="00B57106"/>
    <w:rsid w:val="00B5716C"/>
    <w:rsid w:val="00B575E3"/>
    <w:rsid w:val="00B602CC"/>
    <w:rsid w:val="00B739FE"/>
    <w:rsid w:val="00B841BB"/>
    <w:rsid w:val="00B8590D"/>
    <w:rsid w:val="00BA3336"/>
    <w:rsid w:val="00BA48E6"/>
    <w:rsid w:val="00BB2BC4"/>
    <w:rsid w:val="00BC48A4"/>
    <w:rsid w:val="00BD0790"/>
    <w:rsid w:val="00BD1A92"/>
    <w:rsid w:val="00BF2403"/>
    <w:rsid w:val="00BF7174"/>
    <w:rsid w:val="00C0302E"/>
    <w:rsid w:val="00C06F00"/>
    <w:rsid w:val="00C17FF2"/>
    <w:rsid w:val="00C21CCB"/>
    <w:rsid w:val="00C35D86"/>
    <w:rsid w:val="00C36600"/>
    <w:rsid w:val="00C53D4B"/>
    <w:rsid w:val="00C72D4A"/>
    <w:rsid w:val="00C90FD3"/>
    <w:rsid w:val="00C920C0"/>
    <w:rsid w:val="00C9628F"/>
    <w:rsid w:val="00C963CB"/>
    <w:rsid w:val="00CB57E5"/>
    <w:rsid w:val="00CD4A53"/>
    <w:rsid w:val="00CE1ABF"/>
    <w:rsid w:val="00CE6ACC"/>
    <w:rsid w:val="00CF582B"/>
    <w:rsid w:val="00CF5A28"/>
    <w:rsid w:val="00D03F9C"/>
    <w:rsid w:val="00D20CF3"/>
    <w:rsid w:val="00D40601"/>
    <w:rsid w:val="00D63286"/>
    <w:rsid w:val="00D7039D"/>
    <w:rsid w:val="00D73835"/>
    <w:rsid w:val="00D77BF6"/>
    <w:rsid w:val="00D84E70"/>
    <w:rsid w:val="00D9368B"/>
    <w:rsid w:val="00DC412E"/>
    <w:rsid w:val="00DC7AD4"/>
    <w:rsid w:val="00DD371D"/>
    <w:rsid w:val="00DF1AED"/>
    <w:rsid w:val="00DF5674"/>
    <w:rsid w:val="00E03EA4"/>
    <w:rsid w:val="00E10A50"/>
    <w:rsid w:val="00E30C72"/>
    <w:rsid w:val="00E4061F"/>
    <w:rsid w:val="00E44144"/>
    <w:rsid w:val="00E61250"/>
    <w:rsid w:val="00E66E71"/>
    <w:rsid w:val="00E725F3"/>
    <w:rsid w:val="00EA1070"/>
    <w:rsid w:val="00EA449C"/>
    <w:rsid w:val="00EB582D"/>
    <w:rsid w:val="00EB7231"/>
    <w:rsid w:val="00EF6E53"/>
    <w:rsid w:val="00EF74AE"/>
    <w:rsid w:val="00F33FEA"/>
    <w:rsid w:val="00F452AD"/>
    <w:rsid w:val="00F51825"/>
    <w:rsid w:val="00F5734E"/>
    <w:rsid w:val="00F65C7E"/>
    <w:rsid w:val="00F70288"/>
    <w:rsid w:val="00F707B9"/>
    <w:rsid w:val="00F75837"/>
    <w:rsid w:val="00F75F3F"/>
    <w:rsid w:val="00F81315"/>
    <w:rsid w:val="00F91200"/>
    <w:rsid w:val="00FD5C37"/>
    <w:rsid w:val="00FD71FE"/>
    <w:rsid w:val="00FE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37F207"/>
  <w15:chartTrackingRefBased/>
  <w15:docId w15:val="{E423271A-8859-41CE-BA1B-EDC2411EC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4E00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44E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44E00"/>
  </w:style>
  <w:style w:type="paragraph" w:styleId="Zpat">
    <w:name w:val="footer"/>
    <w:basedOn w:val="Normln"/>
    <w:link w:val="ZpatChar"/>
    <w:uiPriority w:val="99"/>
    <w:unhideWhenUsed/>
    <w:rsid w:val="00344E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44E00"/>
  </w:style>
  <w:style w:type="paragraph" w:styleId="Odstavecseseznamem">
    <w:name w:val="List Paragraph"/>
    <w:basedOn w:val="Normln"/>
    <w:uiPriority w:val="99"/>
    <w:qFormat/>
    <w:rsid w:val="00344E00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9522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52276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52276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22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2276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955DA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7D9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7D9C"/>
    <w:rPr>
      <w:rFonts w:ascii="Segoe UI" w:eastAsia="Times New Roman" w:hAnsi="Segoe UI" w:cs="Segoe UI"/>
      <w:sz w:val="18"/>
      <w:szCs w:val="18"/>
      <w:lang w:eastAsia="cs-CZ"/>
    </w:rPr>
  </w:style>
  <w:style w:type="character" w:styleId="Zstupntext">
    <w:name w:val="Placeholder Text"/>
    <w:basedOn w:val="Standardnpsmoodstavce"/>
    <w:uiPriority w:val="99"/>
    <w:semiHidden/>
    <w:rsid w:val="00915DD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A4861-1DB7-4004-8038-FE751F63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773</Words>
  <Characters>4745</Characters>
  <Application>Microsoft Office Word</Application>
  <DocSecurity>0</DocSecurity>
  <Lines>8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. Michaela Kapustová</dc:creator>
  <cp:keywords/>
  <dc:description/>
  <cp:lastModifiedBy>Bc. Michaela Kapustová</cp:lastModifiedBy>
  <cp:revision>3</cp:revision>
  <dcterms:created xsi:type="dcterms:W3CDTF">2026-02-17T08:56:00Z</dcterms:created>
  <dcterms:modified xsi:type="dcterms:W3CDTF">2026-02-1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3-02-19T22:30:16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>d204a04d-dd23-4c56-a22e-7e07cc98d27e</vt:lpwstr>
  </property>
  <property fmtid="{D5CDD505-2E9C-101B-9397-08002B2CF9AE}" pid="8" name="MSIP_Label_2063cd7f-2d21-486a-9f29-9c1683fdd175_ContentBits">
    <vt:lpwstr>0</vt:lpwstr>
  </property>
</Properties>
</file>